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20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103"/>
        <w:gridCol w:w="3705"/>
      </w:tblGrid>
      <w:tr w:rsidR="00392FAC" w:rsidRPr="00963CF3" w14:paraId="7920FC66" w14:textId="632B19E7" w:rsidTr="0091731F">
        <w:trPr>
          <w:trHeight w:hRule="exact" w:val="298"/>
        </w:trPr>
        <w:tc>
          <w:tcPr>
            <w:tcW w:w="3359" w:type="dxa"/>
            <w:shd w:val="clear" w:color="auto" w:fill="auto"/>
            <w:vAlign w:val="center"/>
          </w:tcPr>
          <w:p w14:paraId="6553EC8A" w14:textId="43681B90" w:rsidR="00392FAC" w:rsidRPr="00963CF3" w:rsidRDefault="00392FAC" w:rsidP="002A22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659ED" w14:textId="77777777" w:rsidR="00392FAC" w:rsidRPr="00963CF3" w:rsidRDefault="00392FAC" w:rsidP="002A2247">
            <w:pPr>
              <w:jc w:val="left"/>
              <w:rPr>
                <w:rFonts w:ascii="Arial" w:hAnsi="Arial" w:cs="Arial"/>
                <w:szCs w:val="17"/>
              </w:rPr>
            </w:pPr>
            <w:r w:rsidRPr="00963CF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B1B" w14:textId="4FE97FD2" w:rsidR="00392FAC" w:rsidRPr="00C14417" w:rsidRDefault="00963CF3" w:rsidP="002A2247">
            <w:pPr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7DF" w:rsidRPr="00963CF3" w14:paraId="3CB96E87" w14:textId="60E9EBC5" w:rsidTr="0091731F">
        <w:trPr>
          <w:trHeight w:val="267"/>
        </w:trPr>
        <w:tc>
          <w:tcPr>
            <w:tcW w:w="3359" w:type="dxa"/>
            <w:shd w:val="clear" w:color="auto" w:fill="auto"/>
            <w:vAlign w:val="center"/>
          </w:tcPr>
          <w:p w14:paraId="017FD676" w14:textId="77777777" w:rsidR="00E217DF" w:rsidRPr="00963CF3" w:rsidRDefault="00E217DF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05314A8" w14:textId="069A3848" w:rsidR="00E217DF" w:rsidRPr="00963CF3" w:rsidRDefault="009A55DD" w:rsidP="002A2247">
            <w:pPr>
              <w:jc w:val="left"/>
              <w:rPr>
                <w:rFonts w:ascii="Arial" w:hAnsi="Arial" w:cs="Arial"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>Número d’interven</w:t>
            </w:r>
            <w:r w:rsidR="00E217DF" w:rsidRPr="00963CF3">
              <w:rPr>
                <w:rFonts w:ascii="Arial" w:hAnsi="Arial" w:cs="Arial"/>
                <w:bCs/>
                <w:szCs w:val="17"/>
              </w:rPr>
              <w:t>ció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D0EB" w14:textId="4916FF0A" w:rsidR="00E217DF" w:rsidRPr="007F6623" w:rsidRDefault="007F6623" w:rsidP="002A2247">
            <w:pPr>
              <w:jc w:val="left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F6623"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7119"/>
                  </w:textInput>
                </w:ffData>
              </w:fldChar>
            </w:r>
            <w:bookmarkStart w:id="0" w:name="Text127"/>
            <w:r w:rsidRPr="007F662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6623">
              <w:rPr>
                <w:rFonts w:ascii="Arial" w:hAnsi="Arial" w:cs="Arial"/>
                <w:sz w:val="20"/>
              </w:rPr>
            </w:r>
            <w:r w:rsidRPr="007F6623">
              <w:rPr>
                <w:rFonts w:ascii="Arial" w:hAnsi="Arial" w:cs="Arial"/>
                <w:sz w:val="20"/>
              </w:rPr>
              <w:fldChar w:fldCharType="separate"/>
            </w:r>
            <w:r w:rsidRPr="007F6623">
              <w:rPr>
                <w:rFonts w:ascii="Arial" w:hAnsi="Arial" w:cs="Arial"/>
                <w:noProof/>
                <w:sz w:val="20"/>
              </w:rPr>
              <w:t>7119</w:t>
            </w:r>
            <w:r w:rsidRPr="007F6623">
              <w:rPr>
                <w:rFonts w:ascii="Arial" w:hAnsi="Arial" w:cs="Arial"/>
                <w:sz w:val="20"/>
              </w:rPr>
              <w:fldChar w:fldCharType="end"/>
            </w:r>
            <w:bookmarkEnd w:id="0"/>
            <w:commentRangeStart w:id="1"/>
            <w:commentRangeEnd w:id="1"/>
            <w:r w:rsidR="004D448C" w:rsidRPr="007F6623">
              <w:rPr>
                <w:rStyle w:val="Refdecomentario"/>
                <w:rFonts w:ascii="Helv" w:hAnsi="Helv"/>
                <w:sz w:val="20"/>
                <w:szCs w:val="20"/>
                <w:lang w:eastAsia="es-ES"/>
              </w:rPr>
              <w:commentReference w:id="1"/>
            </w:r>
          </w:p>
        </w:tc>
      </w:tr>
      <w:tr w:rsidR="00E217DF" w:rsidRPr="00963CF3" w14:paraId="6B87EF29" w14:textId="65896D82" w:rsidTr="0091731F">
        <w:trPr>
          <w:trHeight w:val="267"/>
        </w:trPr>
        <w:tc>
          <w:tcPr>
            <w:tcW w:w="3359" w:type="dxa"/>
            <w:shd w:val="clear" w:color="auto" w:fill="auto"/>
            <w:vAlign w:val="center"/>
          </w:tcPr>
          <w:p w14:paraId="09037E02" w14:textId="77777777" w:rsidR="00E217DF" w:rsidRPr="00963CF3" w:rsidRDefault="00E217DF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605B8DD" w14:textId="3053B4AC" w:rsidR="00E217DF" w:rsidRPr="00963CF3" w:rsidRDefault="00E217DF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 xml:space="preserve">Descripció de </w:t>
            </w:r>
            <w:r w:rsidR="002D5E24" w:rsidRPr="00963CF3">
              <w:rPr>
                <w:rFonts w:ascii="Arial" w:hAnsi="Arial" w:cs="Arial"/>
                <w:bCs/>
                <w:szCs w:val="17"/>
              </w:rPr>
              <w:t>la intervenci</w:t>
            </w:r>
            <w:r w:rsidR="00963CF3" w:rsidRPr="00963CF3">
              <w:rPr>
                <w:rFonts w:ascii="Arial" w:hAnsi="Arial" w:cs="Arial"/>
                <w:bCs/>
                <w:szCs w:val="17"/>
              </w:rPr>
              <w:t>ó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643AFF86" w14:textId="0CE8FF72" w:rsidR="00E217DF" w:rsidRPr="00C14417" w:rsidRDefault="007F6623" w:rsidP="002A2247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7F6623">
              <w:rPr>
                <w:rFonts w:ascii="Arial" w:hAnsi="Arial" w:cs="Arial"/>
                <w:sz w:val="20"/>
              </w:rPr>
              <w:t>LEADER</w:t>
            </w:r>
            <w:commentRangeStart w:id="2"/>
            <w:commentRangeEnd w:id="2"/>
            <w:r w:rsidR="004D448C" w:rsidRPr="007F6623">
              <w:rPr>
                <w:rStyle w:val="Refdecomentario"/>
                <w:rFonts w:ascii="Helv" w:hAnsi="Helv"/>
                <w:sz w:val="20"/>
                <w:szCs w:val="20"/>
                <w:lang w:eastAsia="es-ES"/>
              </w:rPr>
              <w:commentReference w:id="2"/>
            </w:r>
          </w:p>
        </w:tc>
      </w:tr>
      <w:tr w:rsidR="008806D6" w:rsidRPr="00963CF3" w14:paraId="1A1EE7B4" w14:textId="77777777" w:rsidTr="0091731F">
        <w:trPr>
          <w:trHeight w:val="267"/>
        </w:trPr>
        <w:tc>
          <w:tcPr>
            <w:tcW w:w="3359" w:type="dxa"/>
            <w:shd w:val="clear" w:color="auto" w:fill="auto"/>
            <w:vAlign w:val="center"/>
          </w:tcPr>
          <w:p w14:paraId="63B27146" w14:textId="77777777" w:rsidR="008806D6" w:rsidRPr="00963CF3" w:rsidRDefault="008806D6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FB07653" w14:textId="37E6C835" w:rsidR="008806D6" w:rsidRPr="00963CF3" w:rsidRDefault="008806D6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>
              <w:rPr>
                <w:rFonts w:ascii="Arial" w:hAnsi="Arial" w:cs="Arial"/>
                <w:bCs/>
                <w:szCs w:val="17"/>
              </w:rPr>
              <w:t>Ajut</w:t>
            </w:r>
          </w:p>
        </w:tc>
        <w:commentRangeStart w:id="3"/>
        <w:tc>
          <w:tcPr>
            <w:tcW w:w="3705" w:type="dxa"/>
            <w:shd w:val="clear" w:color="auto" w:fill="auto"/>
            <w:vAlign w:val="center"/>
          </w:tcPr>
          <w:p w14:paraId="3FB83D92" w14:textId="07056C90" w:rsidR="008806D6" w:rsidRPr="00C14417" w:rsidRDefault="008806D6" w:rsidP="002A224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commentRangeEnd w:id="3"/>
            <w:r w:rsidR="00D30607" w:rsidRPr="00C14417">
              <w:rPr>
                <w:rStyle w:val="Refdecomentario"/>
                <w:rFonts w:ascii="Helv" w:hAnsi="Helv"/>
                <w:sz w:val="22"/>
                <w:szCs w:val="22"/>
                <w:lang w:eastAsia="es-ES"/>
              </w:rPr>
              <w:commentReference w:id="3"/>
            </w:r>
          </w:p>
        </w:tc>
      </w:tr>
      <w:tr w:rsidR="002D5E24" w:rsidRPr="00963CF3" w14:paraId="0DC17F3B" w14:textId="466995B7" w:rsidTr="0091731F">
        <w:trPr>
          <w:trHeight w:val="267"/>
        </w:trPr>
        <w:tc>
          <w:tcPr>
            <w:tcW w:w="3359" w:type="dxa"/>
            <w:shd w:val="clear" w:color="auto" w:fill="auto"/>
            <w:vAlign w:val="center"/>
          </w:tcPr>
          <w:p w14:paraId="17BBC782" w14:textId="77777777" w:rsidR="002D5E24" w:rsidRPr="00963CF3" w:rsidRDefault="002D5E24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9E17176" w14:textId="57007B57" w:rsidR="002D5E24" w:rsidRPr="00963CF3" w:rsidRDefault="002D5E24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</w:tc>
        <w:commentRangeStart w:id="4"/>
        <w:tc>
          <w:tcPr>
            <w:tcW w:w="3705" w:type="dxa"/>
            <w:shd w:val="clear" w:color="auto" w:fill="auto"/>
            <w:vAlign w:val="center"/>
          </w:tcPr>
          <w:p w14:paraId="5BA165BF" w14:textId="712D42B3" w:rsidR="002D5E24" w:rsidRPr="00C14417" w:rsidRDefault="002D5E24" w:rsidP="002A2247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commentRangeEnd w:id="4"/>
            <w:r w:rsidR="00164C0E" w:rsidRPr="00C14417">
              <w:rPr>
                <w:rStyle w:val="Refdecomentario"/>
                <w:rFonts w:ascii="Helv" w:hAnsi="Helv"/>
                <w:sz w:val="22"/>
                <w:szCs w:val="22"/>
                <w:lang w:eastAsia="es-ES"/>
              </w:rPr>
              <w:commentReference w:id="4"/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D5E24" w:rsidRPr="00963CF3" w14:paraId="2DF0FFBC" w14:textId="59C9292D" w:rsidTr="0091731F">
        <w:trPr>
          <w:trHeight w:val="267"/>
        </w:trPr>
        <w:tc>
          <w:tcPr>
            <w:tcW w:w="3359" w:type="dxa"/>
            <w:shd w:val="clear" w:color="auto" w:fill="auto"/>
            <w:vAlign w:val="center"/>
          </w:tcPr>
          <w:p w14:paraId="1F16E1EA" w14:textId="77777777" w:rsidR="002D5E24" w:rsidRPr="00963CF3" w:rsidRDefault="002D5E24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BE583E1" w14:textId="4888A660" w:rsidR="002D5E24" w:rsidRPr="00963CF3" w:rsidRDefault="00963CF3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 xml:space="preserve">Sol·licitud </w:t>
            </w:r>
            <w:commentRangeStart w:id="5"/>
            <w:r w:rsidRPr="00963CF3">
              <w:rPr>
                <w:rFonts w:ascii="Arial" w:hAnsi="Arial" w:cs="Arial"/>
                <w:szCs w:val="17"/>
              </w:rPr>
              <w:t>única</w:t>
            </w:r>
            <w:commentRangeEnd w:id="5"/>
            <w:r w:rsidR="00164C0E">
              <w:rPr>
                <w:rStyle w:val="Refdecomentario"/>
                <w:rFonts w:ascii="Helv" w:hAnsi="Helv"/>
                <w:lang w:eastAsia="es-ES"/>
              </w:rPr>
              <w:commentReference w:id="5"/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153D868E" w14:textId="6C827DC3" w:rsidR="002D5E24" w:rsidRPr="00C14417" w:rsidRDefault="00963CF3" w:rsidP="002A224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8C52CA" w14:textId="6C5D45DD" w:rsidR="00027B11" w:rsidRPr="00963CF3" w:rsidRDefault="00027B11" w:rsidP="009F466A">
      <w:pPr>
        <w:pStyle w:val="Ttulo1"/>
        <w:rPr>
          <w:rFonts w:cs="Arial"/>
        </w:rPr>
      </w:pPr>
      <w:r w:rsidRPr="00963CF3">
        <w:rPr>
          <w:rFonts w:cs="Arial"/>
        </w:rPr>
        <w:t xml:space="preserve">Sol·licitud de pagament de l’ajut </w:t>
      </w:r>
      <w:r w:rsidR="00A84423">
        <w:rPr>
          <w:rFonts w:cs="Arial"/>
        </w:rPr>
        <w:t>de les intervencions incloses al</w:t>
      </w:r>
      <w:r w:rsidR="006A43F7" w:rsidRPr="00963CF3">
        <w:rPr>
          <w:rFonts w:cs="Arial"/>
        </w:rPr>
        <w:t xml:space="preserve"> PEPAC 2023-2027</w:t>
      </w:r>
    </w:p>
    <w:tbl>
      <w:tblPr>
        <w:tblW w:w="9280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280"/>
      </w:tblGrid>
      <w:tr w:rsidR="00811F7B" w:rsidRPr="00963CF3" w14:paraId="081DDE48" w14:textId="77777777" w:rsidTr="00C14417">
        <w:trPr>
          <w:trHeight w:hRule="exact" w:val="276"/>
        </w:trPr>
        <w:tc>
          <w:tcPr>
            <w:tcW w:w="9280" w:type="dxa"/>
            <w:vAlign w:val="center"/>
          </w:tcPr>
          <w:p w14:paraId="5250FD9A" w14:textId="77777777" w:rsidR="00811F7B" w:rsidRPr="00963CF3" w:rsidRDefault="00811F7B" w:rsidP="00795D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521C1" w14:textId="77777777" w:rsidR="00027B11" w:rsidRPr="00963CF3" w:rsidRDefault="00027B11" w:rsidP="00C14417">
      <w:pPr>
        <w:pStyle w:val="Ttulo2"/>
        <w:spacing w:line="276" w:lineRule="auto"/>
        <w:rPr>
          <w:rFonts w:cs="Arial"/>
        </w:rPr>
      </w:pPr>
      <w:r w:rsidRPr="00963CF3">
        <w:rPr>
          <w:rFonts w:cs="Arial"/>
        </w:rPr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060"/>
        <w:gridCol w:w="3012"/>
      </w:tblGrid>
      <w:tr w:rsidR="00027B11" w:rsidRPr="00963CF3" w14:paraId="7D5B1B69" w14:textId="77777777" w:rsidTr="006F6225">
        <w:trPr>
          <w:trHeight w:val="57"/>
        </w:trPr>
        <w:tc>
          <w:tcPr>
            <w:tcW w:w="6268" w:type="dxa"/>
            <w:shd w:val="clear" w:color="auto" w:fill="auto"/>
          </w:tcPr>
          <w:p w14:paraId="7D4CF2C1" w14:textId="77777777" w:rsidR="00027B11" w:rsidRPr="00963CF3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Cognoms i nom o raó social</w:t>
            </w:r>
          </w:p>
          <w:p w14:paraId="0C09C9E2" w14:textId="77777777" w:rsidR="00027B11" w:rsidRPr="00C14417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8" w:type="dxa"/>
            <w:shd w:val="clear" w:color="auto" w:fill="auto"/>
          </w:tcPr>
          <w:p w14:paraId="6E9288A3" w14:textId="77777777" w:rsidR="00027B11" w:rsidRPr="00963CF3" w:rsidRDefault="00027B11" w:rsidP="00C144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DNI/NIF/NIE</w:t>
            </w:r>
          </w:p>
          <w:p w14:paraId="0690D57F" w14:textId="77777777" w:rsidR="00027B11" w:rsidRPr="00C14417" w:rsidRDefault="00027B11" w:rsidP="00C144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786C7" w14:textId="77777777" w:rsidR="00027B11" w:rsidRPr="00963CF3" w:rsidRDefault="00027B11" w:rsidP="00C14417">
      <w:pPr>
        <w:spacing w:line="276" w:lineRule="auto"/>
        <w:rPr>
          <w:rFonts w:ascii="Arial" w:hAnsi="Arial" w:cs="Arial"/>
          <w:sz w:val="16"/>
          <w:szCs w:val="16"/>
        </w:rPr>
      </w:pPr>
    </w:p>
    <w:p w14:paraId="0C3A4F0C" w14:textId="77777777" w:rsidR="00027B11" w:rsidRPr="00963CF3" w:rsidRDefault="00027B11" w:rsidP="00C14417">
      <w:pPr>
        <w:pStyle w:val="Ttulo2"/>
        <w:spacing w:line="276" w:lineRule="auto"/>
        <w:rPr>
          <w:rFonts w:cs="Arial"/>
        </w:rPr>
      </w:pPr>
      <w:r w:rsidRPr="00963CF3">
        <w:rPr>
          <w:rFonts w:cs="Arial"/>
        </w:rPr>
        <w:t>Dades del/de la representant, si s’escau</w:t>
      </w:r>
    </w:p>
    <w:tbl>
      <w:tblPr>
        <w:tblW w:w="9356" w:type="dxa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027B11" w:rsidRPr="00963CF3" w14:paraId="38E749BB" w14:textId="77777777" w:rsidTr="006F6225">
        <w:trPr>
          <w:trHeight w:val="57"/>
        </w:trPr>
        <w:tc>
          <w:tcPr>
            <w:tcW w:w="3402" w:type="dxa"/>
            <w:shd w:val="clear" w:color="auto" w:fill="auto"/>
          </w:tcPr>
          <w:p w14:paraId="33F72F2A" w14:textId="77777777" w:rsidR="00027B11" w:rsidRPr="00963CF3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Cognoms i nom o raó social</w:t>
            </w:r>
          </w:p>
          <w:p w14:paraId="2CD933C1" w14:textId="77777777" w:rsidR="00027B11" w:rsidRPr="00C14417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3A33042" w14:textId="77777777" w:rsidR="00027B11" w:rsidRPr="00963CF3" w:rsidRDefault="00027B11" w:rsidP="00C14417">
            <w:pPr>
              <w:tabs>
                <w:tab w:val="left" w:pos="1168"/>
                <w:tab w:val="left" w:pos="25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DNI/NIF/NIE</w:t>
            </w:r>
          </w:p>
          <w:p w14:paraId="467F0FD8" w14:textId="77777777" w:rsidR="00027B11" w:rsidRPr="00C14417" w:rsidRDefault="00027B11" w:rsidP="00C14417">
            <w:pPr>
              <w:tabs>
                <w:tab w:val="left" w:pos="1168"/>
                <w:tab w:val="left" w:pos="25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38FB055" w14:textId="77777777" w:rsidR="00027B11" w:rsidRPr="00963CF3" w:rsidRDefault="00027B11" w:rsidP="00C14417">
            <w:pPr>
              <w:spacing w:line="276" w:lineRule="auto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En qualitat de (indiqueu:</w:t>
            </w:r>
          </w:p>
          <w:p w14:paraId="7A7A1793" w14:textId="3D86E51B" w:rsidR="00027B11" w:rsidRPr="00963CF3" w:rsidRDefault="00027B11" w:rsidP="00C144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apoderat/</w:t>
            </w:r>
            <w:proofErr w:type="spellStart"/>
            <w:r w:rsidRPr="00963CF3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963CF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president/a</w:t>
            </w:r>
            <w:r w:rsidR="003A34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altres: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0450FE" w14:textId="77777777" w:rsidR="00027B11" w:rsidRPr="00963CF3" w:rsidRDefault="00027B11" w:rsidP="00027B11">
      <w:pPr>
        <w:rPr>
          <w:rFonts w:ascii="Arial" w:hAnsi="Arial" w:cs="Arial"/>
          <w:sz w:val="20"/>
        </w:rPr>
      </w:pPr>
    </w:p>
    <w:p w14:paraId="6CA3F3BE" w14:textId="77777777" w:rsidR="00027B11" w:rsidRPr="00963CF3" w:rsidRDefault="00027B11" w:rsidP="006A43F7">
      <w:pPr>
        <w:pStyle w:val="Ttulo2"/>
        <w:rPr>
          <w:rFonts w:cs="Arial"/>
        </w:rPr>
      </w:pPr>
      <w:r w:rsidRPr="00963CF3">
        <w:rPr>
          <w:rFonts w:cs="Arial"/>
        </w:rPr>
        <w:t>DECLARO: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027B11" w:rsidRPr="0094451D" w14:paraId="7A5B04CD" w14:textId="77777777" w:rsidTr="00A51A53">
        <w:trPr>
          <w:trHeight w:val="57"/>
        </w:trPr>
        <w:tc>
          <w:tcPr>
            <w:tcW w:w="10299" w:type="dxa"/>
            <w:shd w:val="clear" w:color="auto" w:fill="auto"/>
          </w:tcPr>
          <w:p w14:paraId="68CAA733" w14:textId="07DC086E" w:rsidR="00027B11" w:rsidRPr="0094451D" w:rsidRDefault="00027B11" w:rsidP="00C14417">
            <w:pPr>
              <w:tabs>
                <w:tab w:val="left" w:pos="321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bCs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ab/>
              <w:t xml:space="preserve">Que en data </w: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bCs/>
                <w:sz w:val="16"/>
                <w:szCs w:val="16"/>
              </w:rPr>
              <w:t xml:space="preserve"> he finalitzat les actuacions objecte 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>d’aquesta sol·licitud parcial</w:t>
            </w:r>
            <w:r w:rsidRPr="0094451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he finalitzat les actuacions objecte de l’ajut</w:t>
            </w:r>
            <w:r w:rsidR="0094451D" w:rsidRPr="0094451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8CBE62B" w14:textId="1AC6E7E4" w:rsidR="0094451D" w:rsidRPr="0094451D" w:rsidRDefault="0094451D" w:rsidP="00C14417">
            <w:pPr>
              <w:tabs>
                <w:tab w:val="left" w:pos="321"/>
                <w:tab w:val="left" w:pos="1985"/>
                <w:tab w:val="left" w:pos="4253"/>
                <w:tab w:val="left" w:pos="6237"/>
                <w:tab w:val="left" w:pos="8222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Que no he sol·licitat ni obtingut subvencions 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a la realització de les obres o actuacions objecte d’aquest ajut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la realització d’altres projectes. </w:t>
            </w:r>
          </w:p>
          <w:p w14:paraId="36B3FE6E" w14:textId="624B70C7" w:rsidR="0094451D" w:rsidRPr="0094451D" w:rsidRDefault="0094451D" w:rsidP="00C14417">
            <w:pPr>
              <w:tabs>
                <w:tab w:val="left" w:pos="1985"/>
                <w:tab w:val="left" w:pos="4253"/>
                <w:tab w:val="left" w:pos="6237"/>
                <w:tab w:val="left" w:pos="8222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>he sol·licitat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 xml:space="preserve">tinc concedit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 xml:space="preserve">he cobrat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un ajut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€ de l’ens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 per a la realització de les obres o actuacions objecte d’aquest ajut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la realització d’altres projectes. </w:t>
            </w:r>
          </w:p>
          <w:p w14:paraId="417D2E03" w14:textId="77777777" w:rsidR="00027B11" w:rsidRPr="0094451D" w:rsidRDefault="00027B11" w:rsidP="00C14417">
            <w:pPr>
              <w:tabs>
                <w:tab w:val="left" w:pos="746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ab/>
              <w:t>Que són certes totes les dades contingudes a la present sol·licitud, responsabilitzant-me de la veracitat de les mateixes i de la documentació que s’aporta adjunta.</w:t>
            </w:r>
          </w:p>
        </w:tc>
      </w:tr>
    </w:tbl>
    <w:p w14:paraId="10D412E7" w14:textId="77777777" w:rsidR="00027B11" w:rsidRPr="00963CF3" w:rsidRDefault="00027B11" w:rsidP="00027B11">
      <w:pPr>
        <w:rPr>
          <w:rFonts w:ascii="Arial" w:hAnsi="Arial" w:cs="Arial"/>
          <w:sz w:val="20"/>
        </w:rPr>
      </w:pPr>
    </w:p>
    <w:p w14:paraId="32E5E715" w14:textId="77777777" w:rsidR="00027B11" w:rsidRPr="00963CF3" w:rsidRDefault="00B513D0" w:rsidP="006A43F7">
      <w:pPr>
        <w:pStyle w:val="Ttulo2"/>
        <w:rPr>
          <w:rFonts w:cs="Arial"/>
        </w:rPr>
      </w:pPr>
      <w:r w:rsidRPr="00963CF3">
        <w:rPr>
          <w:rFonts w:cs="Arial"/>
        </w:rPr>
        <w:t>SOL·LICITO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027B11" w:rsidRPr="00963CF3" w14:paraId="7AD14C33" w14:textId="77777777" w:rsidTr="005B74C2">
        <w:trPr>
          <w:trHeight w:val="57"/>
        </w:trPr>
        <w:tc>
          <w:tcPr>
            <w:tcW w:w="10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DEEF30" w14:textId="348F9632" w:rsidR="00B513D0" w:rsidRPr="00963CF3" w:rsidRDefault="00B513D0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ab/>
              <w:t>Que el DA</w:t>
            </w:r>
            <w:r w:rsidR="00051CC5">
              <w:rPr>
                <w:rFonts w:ascii="Arial" w:hAnsi="Arial" w:cs="Arial"/>
                <w:sz w:val="16"/>
                <w:szCs w:val="16"/>
              </w:rPr>
              <w:t>RP</w:t>
            </w:r>
            <w:r w:rsidR="001762AB">
              <w:rPr>
                <w:rFonts w:ascii="Arial" w:hAnsi="Arial" w:cs="Arial"/>
                <w:sz w:val="16"/>
                <w:szCs w:val="16"/>
              </w:rPr>
              <w:t>A</w:t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realitzi la visita de final d</w:t>
            </w:r>
            <w:r w:rsidR="00B47CC5">
              <w:rPr>
                <w:rFonts w:ascii="Arial" w:hAnsi="Arial" w:cs="Arial"/>
                <w:sz w:val="16"/>
                <w:szCs w:val="16"/>
              </w:rPr>
              <w:t xml:space="preserve">e certificació, si </w:t>
            </w:r>
            <w:r w:rsidRPr="00963CF3">
              <w:rPr>
                <w:rFonts w:ascii="Arial" w:hAnsi="Arial" w:cs="Arial"/>
                <w:sz w:val="16"/>
                <w:szCs w:val="16"/>
              </w:rPr>
              <w:t>escau.</w:t>
            </w:r>
          </w:p>
          <w:p w14:paraId="03717FFB" w14:textId="77777777" w:rsidR="00B513D0" w:rsidRDefault="00E36B65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>Percebre el pagament</w:t>
            </w:r>
            <w:r w:rsidR="00190A25" w:rsidRPr="00190A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0A25" w:rsidRPr="00B90C83">
              <w:rPr>
                <w:rFonts w:ascii="Arial" w:hAnsi="Arial" w:cs="Arial"/>
                <w:szCs w:val="17"/>
              </w:rPr>
              <w:t xml:space="preserve"> </w:t>
            </w:r>
            <w:r w:rsidR="00190A25"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25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90A25" w:rsidRPr="00B12212">
              <w:rPr>
                <w:rFonts w:ascii="Arial" w:hAnsi="Arial" w:cs="Arial"/>
                <w:szCs w:val="17"/>
              </w:rPr>
            </w:r>
            <w:r w:rsidR="00190A25" w:rsidRPr="00B12212">
              <w:rPr>
                <w:rFonts w:ascii="Arial" w:hAnsi="Arial" w:cs="Arial"/>
                <w:szCs w:val="17"/>
              </w:rPr>
              <w:fldChar w:fldCharType="separate"/>
            </w:r>
            <w:r w:rsidR="00190A25" w:rsidRPr="00B12212">
              <w:rPr>
                <w:rFonts w:ascii="Arial" w:hAnsi="Arial" w:cs="Arial"/>
                <w:szCs w:val="17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parcial / </w:t>
            </w:r>
            <w:r w:rsidR="00190A25" w:rsidRPr="00B90C83">
              <w:rPr>
                <w:rFonts w:ascii="Arial" w:hAnsi="Arial" w:cs="Arial"/>
                <w:szCs w:val="17"/>
              </w:rPr>
              <w:t xml:space="preserve"> </w:t>
            </w:r>
            <w:r w:rsidR="00190A25"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25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90A25" w:rsidRPr="00B12212">
              <w:rPr>
                <w:rFonts w:ascii="Arial" w:hAnsi="Arial" w:cs="Arial"/>
                <w:szCs w:val="17"/>
              </w:rPr>
            </w:r>
            <w:r w:rsidR="00190A25" w:rsidRPr="00B12212">
              <w:rPr>
                <w:rFonts w:ascii="Arial" w:hAnsi="Arial" w:cs="Arial"/>
                <w:szCs w:val="17"/>
              </w:rPr>
              <w:fldChar w:fldCharType="separate"/>
            </w:r>
            <w:r w:rsidR="00190A25" w:rsidRPr="00B12212">
              <w:rPr>
                <w:rFonts w:ascii="Arial" w:hAnsi="Arial" w:cs="Arial"/>
                <w:szCs w:val="17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únic de l’ajut per a</w:t>
            </w:r>
            <w:r w:rsidR="00190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, acollit a l’Ordre d’ajuts </w:t>
            </w:r>
            <w:commentRangeStart w:id="6"/>
            <w:r w:rsidR="00190A25"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90A25" w:rsidRPr="009445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90A25" w:rsidRPr="0094451D">
              <w:rPr>
                <w:rFonts w:ascii="Arial" w:hAnsi="Arial" w:cs="Arial"/>
                <w:sz w:val="16"/>
                <w:szCs w:val="16"/>
              </w:rPr>
            </w:r>
            <w:r w:rsidR="00190A25"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0A25" w:rsidRPr="009445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0A25" w:rsidRPr="009445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0A25" w:rsidRPr="009445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0A25" w:rsidRPr="009445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0A25" w:rsidRPr="009445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0A25"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commentRangeEnd w:id="6"/>
            <w:r w:rsidR="00164C0E" w:rsidRPr="00C14417">
              <w:rPr>
                <w:rStyle w:val="Refdecomentario"/>
                <w:rFonts w:ascii="Helv" w:hAnsi="Helv"/>
                <w:sz w:val="22"/>
                <w:szCs w:val="22"/>
                <w:lang w:eastAsia="es-ES"/>
              </w:rPr>
              <w:commentReference w:id="6"/>
            </w:r>
            <w:r w:rsidR="00190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>en el m</w:t>
            </w:r>
            <w:r w:rsidR="00051CC5">
              <w:rPr>
                <w:rFonts w:ascii="Arial" w:hAnsi="Arial" w:cs="Arial"/>
                <w:bCs/>
                <w:sz w:val="16"/>
                <w:szCs w:val="16"/>
              </w:rPr>
              <w:t xml:space="preserve">arc del Pla Estratègic 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 xml:space="preserve">de Política Agrària Comunitària (PEPAC) 2023-2027, per import de </w: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="008838EE">
              <w:rPr>
                <w:rFonts w:ascii="Arial" w:hAnsi="Arial" w:cs="Arial"/>
                <w:bCs/>
                <w:sz w:val="16"/>
                <w:szCs w:val="16"/>
              </w:rPr>
              <w:t xml:space="preserve"> (43% FEADER i 57% DARP</w:t>
            </w:r>
            <w:r w:rsidR="001762AB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>).</w:t>
            </w:r>
          </w:p>
          <w:p w14:paraId="5B8AE71E" w14:textId="566A1EE8" w:rsidR="00F52753" w:rsidRPr="00963CF3" w:rsidRDefault="00F52753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l retorn de la garantia presentada (aval o dipòsit en metàl·lic), per import de 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, constituïda en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527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753">
              <w:rPr>
                <w:rFonts w:ascii="Arial" w:hAnsi="Arial" w:cs="Arial"/>
                <w:sz w:val="16"/>
                <w:szCs w:val="16"/>
              </w:rPr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753">
              <w:rPr>
                <w:rFonts w:ascii="Arial" w:hAnsi="Arial" w:cs="Arial"/>
                <w:sz w:val="16"/>
                <w:szCs w:val="16"/>
              </w:rPr>
              <w:t xml:space="preserve">, corresponent a l’expedient núm.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96F5C9" w14:textId="77777777" w:rsidR="006A43F7" w:rsidRPr="00963CF3" w:rsidRDefault="006A43F7" w:rsidP="002A0728">
      <w:pPr>
        <w:pStyle w:val="Ttulo2"/>
        <w:spacing w:before="60" w:afterLines="60" w:after="144"/>
        <w:rPr>
          <w:rFonts w:cs="Arial"/>
        </w:rPr>
      </w:pPr>
      <w:r w:rsidRPr="00963CF3">
        <w:rPr>
          <w:rFonts w:cs="Arial"/>
        </w:rPr>
        <w:t>RENUNCIO:</w:t>
      </w:r>
      <w:r w:rsidRPr="00963CF3">
        <w:rPr>
          <w:rFonts w:cs="Arial"/>
        </w:rPr>
        <w:tab/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6A43F7" w:rsidRPr="00963CF3" w14:paraId="1A4E89F7" w14:textId="77777777" w:rsidTr="00462E39">
        <w:trPr>
          <w:trHeight w:val="57"/>
        </w:trPr>
        <w:tc>
          <w:tcPr>
            <w:tcW w:w="10299" w:type="dxa"/>
            <w:shd w:val="clear" w:color="auto" w:fill="auto"/>
          </w:tcPr>
          <w:p w14:paraId="3C656E8A" w14:textId="520F7670" w:rsidR="006A43F7" w:rsidRPr="00963CF3" w:rsidRDefault="006A43F7" w:rsidP="00C14417">
            <w:pPr>
              <w:tabs>
                <w:tab w:val="left" w:pos="284"/>
              </w:tabs>
              <w:spacing w:before="60" w:afterLines="60" w:after="144" w:line="276" w:lineRule="auto"/>
              <w:ind w:left="284" w:hanging="284"/>
              <w:rPr>
                <w:rFonts w:ascii="Arial" w:hAnsi="Arial" w:cs="Arial"/>
                <w:bCs/>
                <w:sz w:val="2"/>
                <w:szCs w:val="2"/>
              </w:rPr>
            </w:pPr>
            <w:r w:rsidRPr="00963CF3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63CF3">
              <w:rPr>
                <w:rFonts w:ascii="Arial" w:hAnsi="Arial" w:cs="Arial"/>
                <w:szCs w:val="17"/>
              </w:rPr>
            </w:r>
            <w:r w:rsidRPr="00963CF3">
              <w:rPr>
                <w:rFonts w:ascii="Arial" w:hAnsi="Arial" w:cs="Arial"/>
                <w:szCs w:val="17"/>
              </w:rPr>
              <w:fldChar w:fldCharType="separate"/>
            </w:r>
            <w:r w:rsidRPr="00963CF3">
              <w:rPr>
                <w:rFonts w:ascii="Arial" w:hAnsi="Arial" w:cs="Arial"/>
                <w:szCs w:val="17"/>
              </w:rPr>
              <w:fldChar w:fldCharType="end"/>
            </w:r>
            <w:r w:rsidRPr="00963C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3CF3">
              <w:rPr>
                <w:rFonts w:ascii="Arial" w:hAnsi="Arial" w:cs="Arial"/>
                <w:szCs w:val="17"/>
              </w:rPr>
              <w:t xml:space="preserve">A l’import de </w:t>
            </w:r>
            <w:bookmarkStart w:id="7" w:name="IMP_RENUNCIAT"/>
            <w:r w:rsidRPr="00963C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63C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3CF3">
              <w:rPr>
                <w:rFonts w:ascii="Arial" w:hAnsi="Arial" w:cs="Arial"/>
                <w:sz w:val="22"/>
                <w:szCs w:val="22"/>
              </w:rPr>
            </w:r>
            <w:r w:rsidRPr="00963C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963CF3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</w:tc>
      </w:tr>
    </w:tbl>
    <w:p w14:paraId="2B3D02FD" w14:textId="77777777" w:rsidR="00027B11" w:rsidRPr="00963CF3" w:rsidRDefault="00C03836" w:rsidP="006A43F7">
      <w:pPr>
        <w:pStyle w:val="Ttulo2"/>
        <w:rPr>
          <w:rFonts w:cs="Arial"/>
        </w:rPr>
      </w:pPr>
      <w:r w:rsidRPr="00963CF3">
        <w:rPr>
          <w:rFonts w:cs="Arial"/>
        </w:rPr>
        <w:t xml:space="preserve">Documentació </w:t>
      </w:r>
      <w:r w:rsidR="00027B11" w:rsidRPr="00963CF3">
        <w:rPr>
          <w:rFonts w:cs="Arial"/>
        </w:rPr>
        <w:t xml:space="preserve">que </w:t>
      </w:r>
      <w:commentRangeStart w:id="8"/>
      <w:r w:rsidR="00027B11" w:rsidRPr="00963CF3">
        <w:rPr>
          <w:rFonts w:cs="Arial"/>
        </w:rPr>
        <w:t>adjunto</w:t>
      </w:r>
      <w:commentRangeEnd w:id="8"/>
      <w:r w:rsidR="00164C0E">
        <w:rPr>
          <w:rStyle w:val="Refdecomentario"/>
          <w:rFonts w:ascii="Helv" w:hAnsi="Helv"/>
          <w:b w:val="0"/>
        </w:rPr>
        <w:commentReference w:id="8"/>
      </w:r>
      <w:r w:rsidR="00027B11" w:rsidRPr="00963CF3">
        <w:rPr>
          <w:rFonts w:cs="Arial"/>
        </w:rPr>
        <w:t xml:space="preserve"> </w:t>
      </w:r>
    </w:p>
    <w:tbl>
      <w:tblPr>
        <w:tblW w:w="9356" w:type="dxa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D6C35" w:rsidRPr="00963CF3" w14:paraId="2F627D7B" w14:textId="77777777" w:rsidTr="00356728">
        <w:trPr>
          <w:trHeight w:val="1230"/>
        </w:trPr>
        <w:tc>
          <w:tcPr>
            <w:tcW w:w="5670" w:type="dxa"/>
            <w:shd w:val="clear" w:color="auto" w:fill="auto"/>
          </w:tcPr>
          <w:p w14:paraId="5733E9BF" w14:textId="77777777" w:rsidR="009D6C35" w:rsidRPr="009D6C35" w:rsidRDefault="009D6C35" w:rsidP="00C14417">
            <w:pPr>
              <w:tabs>
                <w:tab w:val="left" w:pos="284"/>
              </w:tabs>
              <w:spacing w:before="60" w:line="276" w:lineRule="auto"/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Compte justificatiu  que contingui:</w:t>
            </w:r>
          </w:p>
          <w:p w14:paraId="7D9B1A07" w14:textId="77777777" w:rsidR="009D6C35" w:rsidRPr="009D6C35" w:rsidRDefault="009D6C35" w:rsidP="00C14417">
            <w:pPr>
              <w:tabs>
                <w:tab w:val="left" w:pos="993"/>
              </w:tabs>
              <w:spacing w:line="276" w:lineRule="auto"/>
              <w:ind w:left="602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Memòria explicativa de compliment de la finalitat de l’acció, activitat o projecte subvencionat</w:t>
            </w:r>
          </w:p>
          <w:p w14:paraId="42426FFC" w14:textId="77777777" w:rsidR="009D6C35" w:rsidRPr="009D6C35" w:rsidRDefault="009D6C35" w:rsidP="00C14417">
            <w:pPr>
              <w:tabs>
                <w:tab w:val="left" w:pos="993"/>
              </w:tabs>
              <w:spacing w:line="276" w:lineRule="auto"/>
              <w:ind w:left="602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Memòria econòmica sobre el cost de les activitats realitzades on consti:</w:t>
            </w:r>
          </w:p>
          <w:p w14:paraId="09CEF0B0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pacing w:val="-2"/>
                <w:szCs w:val="17"/>
              </w:rPr>
              <w:t>Relació classificada de les despeses de l'activitat, segons model normalitzat.</w:t>
            </w:r>
          </w:p>
          <w:p w14:paraId="62F4571E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Si la subvenció s'atorga d'acord amb un pressupost, liquidació on s’indiquin i, en el seu cas, es motivin les desviacions respecte al pressupost inicial.</w:t>
            </w:r>
          </w:p>
          <w:p w14:paraId="52BF092B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 xml:space="preserve">Factures originals dels pagaments realitzats i prova de pagament efectiu. </w:t>
            </w:r>
          </w:p>
          <w:p w14:paraId="05CF8659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Extracte bancari del compte, on s’acrediti la realització dels pagaments per part del beneficiari/a.</w:t>
            </w:r>
          </w:p>
          <w:p w14:paraId="0561C200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 xml:space="preserve">Relació detallada dels altres ingressos o subvencions que hagin finançat l'activitat subvencionada amb indicació de l'import i la seva procedència. </w:t>
            </w:r>
          </w:p>
          <w:p w14:paraId="125C4049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6A50D1CF" w14:textId="781AF287" w:rsidR="009D6C35" w:rsidRPr="009D6C35" w:rsidRDefault="009D6C35" w:rsidP="00C14417">
            <w:pPr>
              <w:tabs>
                <w:tab w:val="left" w:pos="284"/>
              </w:tabs>
              <w:spacing w:after="40" w:line="276" w:lineRule="auto"/>
              <w:ind w:left="888" w:hanging="284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Certificat de taxador independent degudament acreditat i inscrit en el corresponent registre oficial (en el supòsit d’adquisició de béns immobles).</w:t>
            </w:r>
          </w:p>
        </w:tc>
        <w:tc>
          <w:tcPr>
            <w:tcW w:w="3686" w:type="dxa"/>
            <w:shd w:val="clear" w:color="auto" w:fill="auto"/>
          </w:tcPr>
          <w:p w14:paraId="24E211E1" w14:textId="77777777" w:rsidR="009D6C35" w:rsidRPr="009D6C35" w:rsidRDefault="009D6C35" w:rsidP="001343B1">
            <w:pPr>
              <w:tabs>
                <w:tab w:val="left" w:pos="282"/>
              </w:tabs>
              <w:spacing w:before="60"/>
              <w:ind w:left="295" w:hanging="295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bCs/>
                <w:szCs w:val="17"/>
              </w:rPr>
              <w:t xml:space="preserve">Altre documentació: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D4AEEC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6D474077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6180FFED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2CE71A1D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38E19D68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42607493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0965046C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03674E9F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37B4D52A" w14:textId="0AED4601" w:rsidR="009D6C35" w:rsidRPr="009D6C35" w:rsidRDefault="009D6C35" w:rsidP="009D6C35">
            <w:pPr>
              <w:tabs>
                <w:tab w:val="left" w:pos="282"/>
              </w:tabs>
              <w:spacing w:after="40"/>
              <w:ind w:left="294" w:hanging="294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DE2D1AA" w14:textId="178CE6B2" w:rsidR="00A34B15" w:rsidRDefault="00A34B15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37AEA8C" w14:textId="6D84B2F5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6D24064" w14:textId="1AFCF8A6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75DBB43F" w14:textId="089EBAB8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4C6DD2A0" w14:textId="2C361D4B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330E7F91" w14:textId="4E40B5CA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238AF79A" w14:textId="25499408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2C0BC85" w14:textId="070CE3FB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tbl>
      <w:tblPr>
        <w:tblW w:w="9250" w:type="dxa"/>
        <w:tblBorders>
          <w:bottom w:val="single" w:sz="4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250"/>
      </w:tblGrid>
      <w:tr w:rsidR="00356728" w:rsidRPr="00963CF3" w14:paraId="1C3C2770" w14:textId="77777777" w:rsidTr="00C14417">
        <w:trPr>
          <w:trHeight w:val="1145"/>
        </w:trPr>
        <w:tc>
          <w:tcPr>
            <w:tcW w:w="9250" w:type="dxa"/>
            <w:shd w:val="clear" w:color="auto" w:fill="auto"/>
          </w:tcPr>
          <w:p w14:paraId="08476415" w14:textId="77777777" w:rsidR="00356728" w:rsidRPr="00963CF3" w:rsidRDefault="00356728" w:rsidP="004146FB">
            <w:pPr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14:paraId="35D738F2" w14:textId="77777777" w:rsidR="00356728" w:rsidRPr="00C14417" w:rsidRDefault="00356728" w:rsidP="00C14417">
            <w:pPr>
              <w:pStyle w:val="Ttulo3"/>
            </w:pPr>
            <w:r w:rsidRPr="00C1441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417">
              <w:instrText xml:space="preserve"> FORMTEXT </w:instrText>
            </w:r>
            <w:r w:rsidRPr="00C14417">
              <w:fldChar w:fldCharType="separate"/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fldChar w:fldCharType="end"/>
            </w:r>
          </w:p>
          <w:p w14:paraId="1CB0620D" w14:textId="77777777" w:rsidR="00356728" w:rsidRPr="00963CF3" w:rsidRDefault="00356728" w:rsidP="004146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35AE40CC" w14:textId="77777777" w:rsidR="00356728" w:rsidRPr="00C14417" w:rsidRDefault="00356728" w:rsidP="004146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F8B529" w14:textId="77777777" w:rsidR="00356728" w:rsidRPr="00963CF3" w:rsidRDefault="00356728" w:rsidP="004146FB">
            <w:pPr>
              <w:tabs>
                <w:tab w:val="left" w:pos="316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ECE97B" w14:textId="77777777" w:rsidR="00356728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5753979C" w14:textId="77777777" w:rsidR="00356728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6BB586D" w14:textId="78C5CCED" w:rsidR="00356728" w:rsidRPr="00A51A53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5F2A04" w14:textId="77777777" w:rsidR="00356728" w:rsidRPr="00CE2E54" w:rsidRDefault="00356728" w:rsidP="00356728">
      <w:pPr>
        <w:ind w:left="142"/>
        <w:jc w:val="left"/>
        <w:rPr>
          <w:rFonts w:ascii="Arial" w:hAnsi="Arial" w:cs="Arial"/>
          <w:sz w:val="12"/>
          <w:szCs w:val="12"/>
        </w:rPr>
      </w:pPr>
      <w:r w:rsidRPr="00CE2E54">
        <w:rPr>
          <w:rFonts w:ascii="Arial" w:hAnsi="Arial" w:cs="Arial"/>
          <w:sz w:val="12"/>
          <w:szCs w:val="12"/>
        </w:rPr>
        <w:t>1. Marqueu el tipus de pagament que sol·liciteu.</w:t>
      </w:r>
    </w:p>
    <w:p w14:paraId="6CDBC001" w14:textId="77777777" w:rsidR="00356728" w:rsidRPr="00CE2E54" w:rsidRDefault="00356728" w:rsidP="00356728">
      <w:pPr>
        <w:ind w:left="142"/>
        <w:jc w:val="left"/>
        <w:rPr>
          <w:rFonts w:ascii="Arial" w:hAnsi="Arial" w:cs="Arial"/>
          <w:sz w:val="12"/>
          <w:szCs w:val="12"/>
        </w:rPr>
      </w:pPr>
      <w:r w:rsidRPr="00CE2E54">
        <w:rPr>
          <w:rFonts w:ascii="Arial" w:hAnsi="Arial" w:cs="Arial"/>
          <w:sz w:val="12"/>
          <w:szCs w:val="12"/>
        </w:rPr>
        <w:t>2. Indiqueu la descripció de l’ajut. Ex: creació d’un celler.</w:t>
      </w:r>
    </w:p>
    <w:p w14:paraId="1CDA4C97" w14:textId="4561DD6D" w:rsidR="00356728" w:rsidRDefault="00356728" w:rsidP="00356728">
      <w:pPr>
        <w:ind w:left="142"/>
        <w:rPr>
          <w:rFonts w:ascii="Arial" w:hAnsi="Arial" w:cs="Arial"/>
          <w:b/>
          <w:bCs/>
          <w:sz w:val="14"/>
          <w:u w:val="single"/>
        </w:rPr>
      </w:pPr>
      <w:r w:rsidRPr="00CE2E54">
        <w:rPr>
          <w:rFonts w:ascii="Arial" w:hAnsi="Arial" w:cs="Arial"/>
          <w:sz w:val="12"/>
          <w:szCs w:val="12"/>
        </w:rPr>
        <w:t>3. Indiqueu la subvenció total que es sol·licita d’acord amb el compte justificatiu</w:t>
      </w:r>
    </w:p>
    <w:p w14:paraId="649CC70F" w14:textId="285C06E4" w:rsidR="00356728" w:rsidRPr="00356728" w:rsidRDefault="00356728" w:rsidP="002A2247">
      <w:pPr>
        <w:spacing w:before="60" w:after="60"/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356728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bàsica sobre protecció de dades: 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356728" w:rsidRPr="00963CF3" w14:paraId="403155CF" w14:textId="77777777" w:rsidTr="00356728">
        <w:trPr>
          <w:trHeight w:val="57"/>
        </w:trPr>
        <w:tc>
          <w:tcPr>
            <w:tcW w:w="9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B93EA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Nom del tractament: 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Gestió d’ajuts del Departament</w:t>
            </w:r>
          </w:p>
          <w:p w14:paraId="0D664B4B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Responsable del tractament: </w:t>
            </w:r>
            <w:r w:rsidRPr="00963CF3">
              <w:rPr>
                <w:rFonts w:ascii="Arial" w:eastAsiaTheme="minorHAnsi" w:hAnsi="Arial" w:cs="Arial"/>
                <w:i/>
                <w:iCs/>
                <w:kern w:val="0"/>
                <w:sz w:val="14"/>
                <w:szCs w:val="14"/>
                <w:lang w:eastAsia="en-US"/>
              </w:rPr>
              <w:t> 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Secretaria General del Departament</w:t>
            </w:r>
          </w:p>
          <w:p w14:paraId="28633EC9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Finalitat: 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Verificar el compliment dels requisits necessaris per accedir als ajuts/subvencions i, en cas que correspongui, pagar els ajuts.</w:t>
            </w:r>
          </w:p>
          <w:p w14:paraId="7826C21D" w14:textId="77777777" w:rsidR="00890F6E" w:rsidRPr="00C06207" w:rsidRDefault="00890F6E" w:rsidP="00890F6E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C06207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>Drets de les persones interessades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bookmarkStart w:id="9" w:name="_Hlk54699528"/>
            <w:bookmarkEnd w:id="9"/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begin"/>
            </w:r>
            <w:r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instrText>HYPERLINK "https://agricultura.gencat.cat/ca/departament/proteccio-dades/drets-persones-interessades/"</w:instrTex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separate"/>
            </w:r>
            <w:r w:rsidRPr="00C06207">
              <w:rPr>
                <w:rFonts w:ascii="Arial" w:eastAsiaTheme="minorHAnsi" w:hAnsi="Arial" w:cs="Arial"/>
                <w:color w:val="0563C1"/>
                <w:kern w:val="0"/>
                <w:sz w:val="14"/>
                <w:szCs w:val="14"/>
                <w:u w:val="single"/>
                <w:lang w:eastAsia="en-US"/>
              </w:rPr>
              <w:t>web del Departament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end"/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u w:val="single"/>
                <w:lang w:eastAsia="en-US"/>
              </w:rPr>
              <w:t>.</w:t>
            </w:r>
          </w:p>
          <w:p w14:paraId="544A4476" w14:textId="1402BFE5" w:rsidR="00356728" w:rsidRPr="00890F6E" w:rsidRDefault="00890F6E" w:rsidP="002A2247">
            <w:pPr>
              <w:rPr>
                <w:rFonts w:ascii="Arial" w:hAnsi="Arial" w:cs="Arial"/>
                <w:iCs/>
                <w:color w:val="0563C1"/>
                <w:sz w:val="14"/>
                <w:szCs w:val="14"/>
                <w:u w:val="single"/>
              </w:rPr>
            </w:pPr>
            <w:r w:rsidRPr="00C06207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Informació addicional: 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 xml:space="preserve">Trobareu més informació d’aquest tractament al </w:t>
            </w:r>
            <w:hyperlink r:id="rId11" w:history="1">
              <w:r w:rsidRPr="00C06207">
                <w:rPr>
                  <w:rFonts w:ascii="Arial" w:eastAsiaTheme="minorHAnsi" w:hAnsi="Arial" w:cs="Arial"/>
                  <w:color w:val="0563C1"/>
                  <w:kern w:val="0"/>
                  <w:sz w:val="14"/>
                  <w:szCs w:val="14"/>
                  <w:u w:val="single"/>
                  <w:lang w:eastAsia="en-US"/>
                </w:rPr>
                <w:t>web del Departament</w:t>
              </w:r>
            </w:hyperlink>
            <w:r w:rsidRPr="00C06207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</w:tr>
    </w:tbl>
    <w:commentRangeStart w:id="10"/>
    <w:p w14:paraId="28C01D50" w14:textId="0A10D435" w:rsidR="00356728" w:rsidRPr="002A2247" w:rsidRDefault="00356728" w:rsidP="002A2247">
      <w:pPr>
        <w:spacing w:before="20"/>
        <w:rPr>
          <w:rFonts w:ascii="Arial" w:hAnsi="Arial" w:cs="Arial"/>
          <w:b/>
          <w:sz w:val="24"/>
          <w:szCs w:val="24"/>
        </w:rPr>
      </w:pPr>
      <w:r w:rsidRPr="002A2247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2247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2A2247">
        <w:rPr>
          <w:rFonts w:ascii="Arial" w:hAnsi="Arial" w:cs="Arial"/>
          <w:b/>
          <w:bCs/>
          <w:sz w:val="24"/>
          <w:szCs w:val="24"/>
        </w:rPr>
      </w:r>
      <w:r w:rsidRPr="002A2247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A2247">
        <w:rPr>
          <w:rFonts w:ascii="Arial" w:hAnsi="Arial" w:cs="Arial"/>
          <w:b/>
          <w:bCs/>
          <w:sz w:val="24"/>
          <w:szCs w:val="24"/>
        </w:rPr>
        <w:t> </w:t>
      </w:r>
      <w:r w:rsidR="002A2247">
        <w:rPr>
          <w:rFonts w:ascii="Arial" w:hAnsi="Arial" w:cs="Arial"/>
          <w:b/>
          <w:bCs/>
          <w:sz w:val="24"/>
          <w:szCs w:val="24"/>
        </w:rPr>
        <w:t> </w:t>
      </w:r>
      <w:r w:rsidR="002A2247">
        <w:rPr>
          <w:rFonts w:ascii="Arial" w:hAnsi="Arial" w:cs="Arial"/>
          <w:b/>
          <w:bCs/>
          <w:sz w:val="24"/>
          <w:szCs w:val="24"/>
        </w:rPr>
        <w:t> </w:t>
      </w:r>
      <w:r w:rsidR="002A2247">
        <w:rPr>
          <w:rFonts w:ascii="Arial" w:hAnsi="Arial" w:cs="Arial"/>
          <w:b/>
          <w:bCs/>
          <w:sz w:val="24"/>
          <w:szCs w:val="24"/>
        </w:rPr>
        <w:t> </w:t>
      </w:r>
      <w:r w:rsidR="002A2247">
        <w:rPr>
          <w:rFonts w:ascii="Arial" w:hAnsi="Arial" w:cs="Arial"/>
          <w:b/>
          <w:bCs/>
          <w:sz w:val="24"/>
          <w:szCs w:val="24"/>
        </w:rPr>
        <w:t> </w:t>
      </w:r>
      <w:r w:rsidRPr="002A2247">
        <w:rPr>
          <w:rFonts w:ascii="Arial" w:hAnsi="Arial" w:cs="Arial"/>
          <w:b/>
          <w:sz w:val="24"/>
          <w:szCs w:val="24"/>
        </w:rPr>
        <w:fldChar w:fldCharType="end"/>
      </w:r>
      <w:commentRangeEnd w:id="10"/>
      <w:r w:rsidRPr="002A2247">
        <w:rPr>
          <w:rStyle w:val="Refdecomentario"/>
          <w:rFonts w:ascii="Helv" w:hAnsi="Helv"/>
          <w:b/>
          <w:sz w:val="24"/>
          <w:szCs w:val="24"/>
          <w:lang w:eastAsia="es-ES"/>
        </w:rPr>
        <w:commentReference w:id="10"/>
      </w:r>
    </w:p>
    <w:p w14:paraId="6FF79CD4" w14:textId="416C68AA" w:rsidR="00027B11" w:rsidRPr="00963CF3" w:rsidRDefault="00A34B15" w:rsidP="00356728">
      <w:pPr>
        <w:pStyle w:val="Textoindependiente"/>
        <w:spacing w:before="40"/>
        <w:rPr>
          <w:rFonts w:ascii="Arial" w:hAnsi="Arial" w:cs="Arial"/>
          <w:b/>
          <w:sz w:val="24"/>
          <w:szCs w:val="24"/>
        </w:rPr>
      </w:pPr>
      <w:r w:rsidRPr="00963CF3">
        <w:rPr>
          <w:rFonts w:ascii="Arial" w:hAnsi="Arial" w:cs="Arial"/>
          <w:sz w:val="14"/>
          <w:szCs w:val="14"/>
        </w:rPr>
        <w:tab/>
      </w:r>
      <w:r w:rsidRPr="00963CF3">
        <w:rPr>
          <w:rFonts w:ascii="Arial" w:hAnsi="Arial" w:cs="Arial"/>
          <w:sz w:val="14"/>
          <w:szCs w:val="14"/>
        </w:rPr>
        <w:tab/>
      </w:r>
    </w:p>
    <w:sectPr w:rsidR="00027B11" w:rsidRPr="00963CF3" w:rsidSect="00C1441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985" w:left="1701" w:header="0" w:footer="510" w:gutter="0"/>
      <w:cols w:space="708"/>
      <w:titlePg/>
      <w:docGrid w:linePitch="2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errera Merino, Juan Antonio" w:date="2024-07-31T14:13:00Z" w:initials="HMJA">
    <w:p w14:paraId="43956451" w14:textId="2608932C" w:rsidR="004D448C" w:rsidRDefault="004D448C">
      <w:pPr>
        <w:pStyle w:val="Textocomentario"/>
      </w:pPr>
      <w:r>
        <w:rPr>
          <w:rStyle w:val="Refdecomentario"/>
        </w:rPr>
        <w:annotationRef/>
      </w:r>
      <w:r>
        <w:t>UG: Especifiqueu número d’intervenció PEPAC, p.e: 7119</w:t>
      </w:r>
    </w:p>
  </w:comment>
  <w:comment w:id="2" w:author="Herrera Merino, Juan Antonio" w:date="2024-07-31T14:15:00Z" w:initials="HMJA">
    <w:p w14:paraId="3202CE69" w14:textId="19355369" w:rsidR="004D448C" w:rsidRDefault="004D448C">
      <w:pPr>
        <w:pStyle w:val="Textocomentario"/>
      </w:pPr>
      <w:r>
        <w:rPr>
          <w:rStyle w:val="Refdecomentario"/>
        </w:rPr>
        <w:annotationRef/>
      </w:r>
      <w:r>
        <w:t>UG: Especifiqueu el nom de la intervenció</w:t>
      </w:r>
      <w:r w:rsidR="00D30607">
        <w:t xml:space="preserve"> d’acord amb el P</w:t>
      </w:r>
      <w:r w:rsidR="00164C0E">
        <w:t xml:space="preserve">la Estratègic de la </w:t>
      </w:r>
      <w:r w:rsidR="00D30607">
        <w:t>PAC</w:t>
      </w:r>
      <w:r w:rsidR="00164C0E">
        <w:t xml:space="preserve"> 23-27</w:t>
      </w:r>
      <w:r>
        <w:t xml:space="preserve">. P.e:  </w:t>
      </w:r>
      <w:r w:rsidR="00D30607">
        <w:t>LEADER</w:t>
      </w:r>
    </w:p>
  </w:comment>
  <w:comment w:id="3" w:author="Herrera Merino, Juan Antonio" w:date="2024-07-31T14:25:00Z" w:initials="HMJA">
    <w:p w14:paraId="60BD8CFB" w14:textId="1AFCB4A3" w:rsidR="00D30607" w:rsidRDefault="00D30607">
      <w:pPr>
        <w:pStyle w:val="Textocomentario"/>
      </w:pPr>
      <w:r>
        <w:rPr>
          <w:rStyle w:val="Refdecomentario"/>
        </w:rPr>
        <w:annotationRef/>
      </w:r>
      <w:r>
        <w:t xml:space="preserve">UG: Especifiqueu el nom de l’ajut d’acord a l’Ordre de BBRR de l’ajut. P.e: </w:t>
      </w:r>
      <w:r w:rsidRPr="00D30607">
        <w:t>Implementació d'estratègies de desenvolupament local. Beneficiaris</w:t>
      </w:r>
    </w:p>
  </w:comment>
  <w:comment w:id="4" w:author="Herrera Merino, Juan Antonio" w:date="2024-07-31T14:29:00Z" w:initials="HMJA">
    <w:p w14:paraId="3E913968" w14:textId="086FF792" w:rsidR="00164C0E" w:rsidRDefault="00164C0E">
      <w:pPr>
        <w:pStyle w:val="Textocomentario"/>
      </w:pPr>
      <w:r>
        <w:rPr>
          <w:rStyle w:val="Refdecomentario"/>
        </w:rPr>
        <w:annotationRef/>
      </w:r>
      <w:r>
        <w:t>UG: Omplir en el cas d’una sol·licitud de pagament parcial o final, especifiqueu el número de pagament. En el cas de certificació total deixeu el camp en blanc.</w:t>
      </w:r>
    </w:p>
  </w:comment>
  <w:comment w:id="5" w:author="Herrera Merino, Juan Antonio" w:date="2024-07-31T14:29:00Z" w:initials="HMJA">
    <w:p w14:paraId="26BE2888" w14:textId="0A83E7CA" w:rsidR="00164C0E" w:rsidRDefault="00164C0E">
      <w:pPr>
        <w:pStyle w:val="Textocomentario"/>
      </w:pPr>
      <w:r>
        <w:rPr>
          <w:rStyle w:val="Refdecomentario"/>
        </w:rPr>
        <w:annotationRef/>
      </w:r>
      <w:r>
        <w:t>UG: Omplir en cas de sol·licitud de pagament únic de certificació total amb un “Si”. En el cas de certificació parcial deixeu en blanc.</w:t>
      </w:r>
    </w:p>
  </w:comment>
  <w:comment w:id="6" w:author="Herrera Merino, Juan Antonio" w:date="2024-07-31T14:30:00Z" w:initials="HMJA">
    <w:p w14:paraId="015FDC5F" w14:textId="252DAA41" w:rsidR="00164C0E" w:rsidRDefault="00164C0E">
      <w:pPr>
        <w:pStyle w:val="Textocomentario"/>
      </w:pPr>
      <w:r>
        <w:rPr>
          <w:rStyle w:val="Refdecomentario"/>
        </w:rPr>
        <w:annotationRef/>
      </w:r>
      <w:r>
        <w:t xml:space="preserve">UG: Indiqueu </w:t>
      </w:r>
      <w:r w:rsidRPr="00152742">
        <w:t xml:space="preserve">el codi de l’ordre de l’ajut, publicat al DOGC. Ex: </w:t>
      </w:r>
      <w:r w:rsidRPr="00164C0E">
        <w:t>ACC/252/2023</w:t>
      </w:r>
    </w:p>
  </w:comment>
  <w:comment w:id="8" w:author="Herrera Merino, Juan Antonio" w:date="2024-07-31T14:33:00Z" w:initials="HMJA">
    <w:p w14:paraId="0956119C" w14:textId="61F54D13" w:rsidR="00164C0E" w:rsidRDefault="00164C0E" w:rsidP="00164C0E">
      <w:pPr>
        <w:pStyle w:val="Textocomentario"/>
      </w:pPr>
      <w:r>
        <w:rPr>
          <w:rStyle w:val="Refdecomentario"/>
        </w:rPr>
        <w:annotationRef/>
      </w:r>
      <w:r>
        <w:rPr>
          <w:rFonts w:cs="Helvetica"/>
          <w:sz w:val="16"/>
          <w:szCs w:val="16"/>
        </w:rPr>
        <w:t xml:space="preserve">UG: Especifiqueu </w:t>
      </w:r>
      <w:r w:rsidRPr="00710ECE">
        <w:rPr>
          <w:rFonts w:cs="Helvetica"/>
          <w:sz w:val="16"/>
          <w:szCs w:val="16"/>
        </w:rPr>
        <w:t>tota aquella documentació requerida en el moment de la justificació de cada línia d’ajut</w:t>
      </w:r>
      <w:r>
        <w:rPr>
          <w:rFonts w:cs="Helvetica"/>
          <w:sz w:val="16"/>
          <w:szCs w:val="16"/>
        </w:rPr>
        <w:t>.</w:t>
      </w:r>
    </w:p>
  </w:comment>
  <w:comment w:id="10" w:author="Herrera Merino, Juan Antonio" w:date="2024-07-31T13:57:00Z" w:initials="HMJA">
    <w:p w14:paraId="2809E374" w14:textId="77777777" w:rsidR="00356728" w:rsidRDefault="00356728" w:rsidP="0035672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UG: Especifiqueu a qui va  dirigit aquest escrit:</w:t>
      </w:r>
    </w:p>
    <w:p w14:paraId="021E2588" w14:textId="33B6515F" w:rsidR="00356728" w:rsidRDefault="00356728" w:rsidP="00356728">
      <w:pPr>
        <w:pStyle w:val="Textocomentario"/>
      </w:pPr>
      <w:r>
        <w:t xml:space="preserve">- </w:t>
      </w:r>
      <w:r w:rsidRPr="00356728">
        <w:t>Secretaria d´Agenda Rural</w:t>
      </w:r>
    </w:p>
    <w:p w14:paraId="2F9239CA" w14:textId="77777777" w:rsidR="00356728" w:rsidRDefault="00356728" w:rsidP="00356728">
      <w:pPr>
        <w:pStyle w:val="Textocomentario"/>
      </w:pPr>
      <w:r>
        <w:t xml:space="preserve">- Direcció General d'Alimentació, Qualitat i Indústries Agroalimentàries </w:t>
      </w:r>
    </w:p>
    <w:p w14:paraId="016AC2E0" w14:textId="4A34A829" w:rsidR="00356728" w:rsidRDefault="00356728" w:rsidP="00356728">
      <w:pPr>
        <w:pStyle w:val="Textocomentario"/>
      </w:pPr>
      <w:r>
        <w:t xml:space="preserve">- </w:t>
      </w:r>
      <w:r w:rsidR="002A2247" w:rsidRPr="002A2247">
        <w:t>Direcció General de Polítiques Ambientals i Medi Natural</w:t>
      </w:r>
    </w:p>
    <w:p w14:paraId="61241352" w14:textId="4006163E" w:rsidR="002A2247" w:rsidRDefault="002A2247" w:rsidP="00356728">
      <w:pPr>
        <w:pStyle w:val="Textocomentario"/>
      </w:pPr>
      <w:r>
        <w:t>- Direcció General d’Ecosistemes Forestal i Gestió del Medi</w:t>
      </w:r>
    </w:p>
    <w:p w14:paraId="60863266" w14:textId="2CD2EB0D" w:rsidR="002A2247" w:rsidRDefault="002A2247" w:rsidP="00356728">
      <w:pPr>
        <w:pStyle w:val="Textocomentario"/>
      </w:pPr>
      <w:r>
        <w:t>- Centre de la Propietat Forestal</w:t>
      </w:r>
    </w:p>
    <w:p w14:paraId="38641A37" w14:textId="734E907C" w:rsidR="00356728" w:rsidRDefault="0035672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56451" w15:done="0"/>
  <w15:commentEx w15:paraId="3202CE69" w15:done="0"/>
  <w15:commentEx w15:paraId="60BD8CFB" w15:done="0"/>
  <w15:commentEx w15:paraId="3E913968" w15:done="0"/>
  <w15:commentEx w15:paraId="26BE2888" w15:done="0"/>
  <w15:commentEx w15:paraId="015FDC5F" w15:done="0"/>
  <w15:commentEx w15:paraId="0956119C" w15:done="0"/>
  <w15:commentEx w15:paraId="38641A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56451" w16cid:durableId="43956451"/>
  <w16cid:commentId w16cid:paraId="3202CE69" w16cid:durableId="3202CE69"/>
  <w16cid:commentId w16cid:paraId="60BD8CFB" w16cid:durableId="60BD8CFB"/>
  <w16cid:commentId w16cid:paraId="3E913968" w16cid:durableId="3E913968"/>
  <w16cid:commentId w16cid:paraId="26BE2888" w16cid:durableId="26BE2888"/>
  <w16cid:commentId w16cid:paraId="015FDC5F" w16cid:durableId="015FDC5F"/>
  <w16cid:commentId w16cid:paraId="0956119C" w16cid:durableId="0956119C"/>
  <w16cid:commentId w16cid:paraId="38641A37" w16cid:durableId="38641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234B" w14:textId="77777777" w:rsidR="006B4856" w:rsidRDefault="006B4856" w:rsidP="00617C40">
      <w:r>
        <w:separator/>
      </w:r>
    </w:p>
  </w:endnote>
  <w:endnote w:type="continuationSeparator" w:id="0">
    <w:p w14:paraId="076781A3" w14:textId="77777777" w:rsidR="006B4856" w:rsidRDefault="006B4856" w:rsidP="0061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B867" w14:textId="77777777" w:rsidR="001762AB" w:rsidRPr="002A0E4D" w:rsidRDefault="001762AB" w:rsidP="001762AB">
    <w:pPr>
      <w:framePr w:w="177" w:h="1594" w:hRule="exact" w:hSpace="142" w:wrap="around" w:vAnchor="page" w:hAnchor="page" w:x="556" w:y="12961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27</w:t>
    </w:r>
  </w:p>
  <w:p w14:paraId="744DD925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Gran Via de les Corts Catalanes, 612-614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69905F71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7 Barcelona</w:t>
    </w:r>
  </w:p>
  <w:p w14:paraId="62AA6DC1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Tel.: 93 304 67 00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2C9E0724" w14:textId="74875F91" w:rsidR="00B456A2" w:rsidRPr="00C14417" w:rsidRDefault="00C14417" w:rsidP="00C14417">
    <w:pPr>
      <w:pStyle w:val="Piedepgina"/>
      <w:tabs>
        <w:tab w:val="clear" w:pos="8504"/>
        <w:tab w:val="right" w:pos="9072"/>
      </w:tabs>
      <w:rPr>
        <w:rFonts w:cs="Helvetica"/>
        <w:sz w:val="10"/>
      </w:rPr>
    </w:pPr>
    <w:hyperlink r:id="rId1" w:history="1">
      <w:r w:rsidRPr="0028171B">
        <w:rPr>
          <w:rStyle w:val="Hipervnculo"/>
          <w:rFonts w:cs="Helvetica"/>
          <w:sz w:val="14"/>
          <w:szCs w:val="14"/>
        </w:rPr>
        <w:t>http://www.agricultura.gencat.cat</w:t>
      </w:r>
    </w:hyperlink>
    <w:r>
      <w:tab/>
    </w:r>
    <w: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="006A43F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C97BE5A" wp14:editId="07988BC0">
              <wp:simplePos x="0" y="0"/>
              <wp:positionH relativeFrom="column">
                <wp:posOffset>-673735</wp:posOffset>
              </wp:positionH>
              <wp:positionV relativeFrom="paragraph">
                <wp:posOffset>-3064510</wp:posOffset>
              </wp:positionV>
              <wp:extent cx="381000" cy="1092200"/>
              <wp:effectExtent l="0" t="0" r="0" b="0"/>
              <wp:wrapNone/>
              <wp:docPr id="102" name="Quadre de text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2BBD7A" w14:textId="789B51C7" w:rsidR="006A43F7" w:rsidRPr="006A43F7" w:rsidRDefault="006A43F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7BE5A" id="_x0000_t202" coordsize="21600,21600" o:spt="202" path="m,l,21600r21600,l21600,xe">
              <v:stroke joinstyle="miter"/>
              <v:path gradientshapeok="t" o:connecttype="rect"/>
            </v:shapetype>
            <v:shape id="Quadre de text 102" o:spid="_x0000_s1026" type="#_x0000_t202" style="position:absolute;left:0;text-align:left;margin-left:-53.05pt;margin-top:-241.3pt;width:30pt;height:8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" fillcolor="white [3201]" stroked="f" strokeweight=".5pt">
              <v:textbox style="layout-flow:vertical;mso-layout-flow-alt:bottom-to-top">
                <w:txbxContent>
                  <w:p w14:paraId="562BBD7A" w14:textId="789B51C7" w:rsidR="006A43F7" w:rsidRPr="006A43F7" w:rsidRDefault="006A43F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E10174" wp14:editId="0C884E3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52BEB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10174" id="Quadre de text 2" o:sp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" strokecolor="window">
              <v:textbox>
                <w:txbxContent>
                  <w:p w14:paraId="39352BEB" w14:textId="77777777" w:rsidR="00B456A2" w:rsidRDefault="00B456A2" w:rsidP="00D05069"/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E7D79" wp14:editId="01DAA1C1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4617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E7D79" id="_x0000_s1028" type="#_x0000_t202" style="position:absolute;left:0;text-align:left;margin-left:-21.75pt;margin-top:673.5pt;width:100.5pt;height:16.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" strokecolor="window">
              <v:textbox>
                <w:txbxContent>
                  <w:p w14:paraId="5D724617" w14:textId="77777777" w:rsidR="00B456A2" w:rsidRDefault="00B456A2" w:rsidP="00D05069"/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45120" wp14:editId="73DD4DD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3D894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45120" id="_x0000_s1029" type="#_x0000_t202" style="position:absolute;left:0;text-align:left;margin-left:-21.75pt;margin-top:673.5pt;width:100.5pt;height:16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" strokecolor="window">
              <v:textbox>
                <w:txbxContent>
                  <w:p w14:paraId="5543D894" w14:textId="77777777" w:rsidR="00B456A2" w:rsidRDefault="00B456A2" w:rsidP="00D0506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83D2" w14:textId="77777777" w:rsidR="001762AB" w:rsidRPr="002A0E4D" w:rsidRDefault="001762AB" w:rsidP="001762AB">
    <w:pPr>
      <w:framePr w:w="177" w:h="1594" w:hRule="exact" w:hSpace="142" w:wrap="around" w:vAnchor="page" w:hAnchor="page" w:x="556" w:y="12961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27</w:t>
    </w:r>
  </w:p>
  <w:p w14:paraId="6E41CED0" w14:textId="77777777" w:rsidR="00C14417" w:rsidRPr="00612F16" w:rsidRDefault="00C14417" w:rsidP="00C14417">
    <w:pPr>
      <w:pStyle w:val="Encabezado"/>
    </w:pPr>
  </w:p>
  <w:p w14:paraId="6DA7E537" w14:textId="77777777" w:rsidR="00C14417" w:rsidRDefault="00C14417" w:rsidP="00C14417"/>
  <w:p w14:paraId="5D115F4C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Gran Via de les Corts Catalanes, 612-614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7E81CB3C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7 Barcelona</w:t>
    </w:r>
  </w:p>
  <w:p w14:paraId="545EBAD3" w14:textId="77777777" w:rsidR="00C14417" w:rsidRPr="0028171B" w:rsidRDefault="00C14417" w:rsidP="00C14417">
    <w:pPr>
      <w:pStyle w:val="Piedepgina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Tel.: 93 304 67 00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5A544758" w14:textId="272A0559" w:rsidR="00C14417" w:rsidRPr="00C14417" w:rsidRDefault="00C14417" w:rsidP="00C14417">
    <w:pPr>
      <w:pStyle w:val="Piedepgina"/>
      <w:tabs>
        <w:tab w:val="clear" w:pos="8504"/>
        <w:tab w:val="right" w:pos="9072"/>
      </w:tabs>
      <w:rPr>
        <w:rFonts w:cs="Helvetica"/>
        <w:sz w:val="10"/>
      </w:rPr>
    </w:pPr>
    <w:hyperlink r:id="rId1" w:history="1">
      <w:r w:rsidRPr="0028171B">
        <w:rPr>
          <w:rStyle w:val="Hipervnculo"/>
          <w:rFonts w:cs="Helvetica"/>
          <w:sz w:val="14"/>
          <w:szCs w:val="14"/>
        </w:rPr>
        <w:t>http://www.agricultura.gencat.cat</w:t>
      </w:r>
    </w:hyperlink>
    <w:r>
      <w:tab/>
    </w:r>
    <w: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C8CE" w14:textId="77777777" w:rsidR="006B4856" w:rsidRDefault="006B4856" w:rsidP="00617C40">
      <w:r>
        <w:separator/>
      </w:r>
    </w:p>
  </w:footnote>
  <w:footnote w:type="continuationSeparator" w:id="0">
    <w:p w14:paraId="3D0AB548" w14:textId="77777777" w:rsidR="006B4856" w:rsidRDefault="006B4856" w:rsidP="0061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E017" w14:textId="47F22D34" w:rsidR="00B456A2" w:rsidRDefault="00B456A2">
    <w:pPr>
      <w:pStyle w:val="Encabezado"/>
    </w:pPr>
  </w:p>
  <w:p w14:paraId="54A6CFB7" w14:textId="66A18A90" w:rsidR="00C14417" w:rsidRPr="00407DB5" w:rsidRDefault="00C14417" w:rsidP="00C14417">
    <w:pPr>
      <w:pStyle w:val="Encabezado"/>
    </w:pPr>
  </w:p>
  <w:p w14:paraId="04C70F7D" w14:textId="5E4D9565" w:rsidR="00C14417" w:rsidRDefault="00C14417" w:rsidP="00C14417">
    <w:pPr>
      <w:pStyle w:val="Encabezado"/>
    </w:pPr>
    <w:r>
      <w:rPr>
        <w:noProof/>
        <w:sz w:val="20"/>
      </w:rPr>
      <w:drawing>
        <wp:anchor distT="0" distB="0" distL="114300" distR="114300" simplePos="0" relativeHeight="251671040" behindDoc="0" locked="0" layoutInCell="1" allowOverlap="1" wp14:anchorId="04F88DE9" wp14:editId="616930C9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1202400" cy="442800"/>
          <wp:effectExtent l="0" t="0" r="0" b="0"/>
          <wp:wrapNone/>
          <wp:docPr id="1867113759" name="Imatge 2" descr="Imatge que conté text, Font, blan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59" name="Imatge 2" descr="Imatge que conté text, Font, blanc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85C2310" wp14:editId="13EA9516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3260505" cy="331676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505" cy="331676"/>
                        <a:chOff x="0" y="0"/>
                        <a:chExt cx="3260505" cy="331676"/>
                      </a:xfrm>
                    </wpg:grpSpPr>
                    <pic:pic xmlns:pic="http://schemas.openxmlformats.org/drawingml/2006/picture">
                      <pic:nvPicPr>
                        <pic:cNvPr id="16" name="Imatge 6" descr="d:\41745546V\OneDrive - Generalitat de Catalunya\12. SIDER\Plantilles\Logos\LOGO MAPA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Imat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480" y="0"/>
                          <a:ext cx="327025" cy="32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1" name="Imatg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5385" y="0"/>
                          <a:ext cx="1342390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" name="Rectángulo 52"/>
                      <wps:cNvSpPr/>
                      <wps:spPr>
                        <a:xfrm>
                          <a:off x="1226248" y="5286"/>
                          <a:ext cx="1682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ángulo 53"/>
                      <wps:cNvSpPr/>
                      <wps:spPr>
                        <a:xfrm>
                          <a:off x="2753771" y="5286"/>
                          <a:ext cx="168468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AFF74E" id="Grupo 11" o:spid="_x0000_s1026" style="position:absolute;margin-left:205.55pt;margin-top:1pt;width:256.75pt;height:26.1pt;z-index:251670016;mso-position-horizontal:right;mso-position-horizontal-relative:margin" coordsize="3260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6" o:spid="_x0000_s1027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">
                <v:imagedata r:id="rId5" o:title="LOGO MAPA"/>
                <v:path arrowok="t"/>
              </v:shape>
              <v:shape id="Imatge 10" o:spid="_x0000_s1028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">
                <v:imagedata r:id="rId6" o:title=""/>
                <v:path arrowok="t"/>
              </v:shape>
              <v:shape id="Imatge 9" o:spid="_x0000_s1029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">
                <v:imagedata r:id="rId7" o:title=""/>
                <v:path arrowok="t"/>
              </v:shape>
              <v:rect id="Rectángulo 52" o:spid="_x0000_s1030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<v:rect id="Rectángulo 53" o:spid="_x0000_s1031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  <w10:wrap anchorx="margin"/>
            </v:group>
          </w:pict>
        </mc:Fallback>
      </mc:AlternateContent>
    </w:r>
  </w:p>
  <w:p w14:paraId="63A9D260" w14:textId="77777777" w:rsidR="00C14417" w:rsidRPr="00FB3EAD" w:rsidRDefault="00C14417" w:rsidP="00C14417">
    <w:pPr>
      <w:pStyle w:val="Encabezado"/>
      <w:rPr>
        <w:sz w:val="14"/>
        <w:szCs w:val="14"/>
      </w:rPr>
    </w:pPr>
  </w:p>
  <w:p w14:paraId="1AF16AB7" w14:textId="01E3B632" w:rsidR="002D5E24" w:rsidRDefault="002D5E24" w:rsidP="002D5E24">
    <w:pPr>
      <w:rPr>
        <w:rFonts w:cs="Helvetica"/>
        <w:noProof/>
        <w:szCs w:val="24"/>
      </w:rPr>
    </w:pPr>
    <w:r>
      <w:rPr>
        <w:rFonts w:cs="Helvetica"/>
        <w:noProof/>
        <w:szCs w:val="24"/>
      </w:rPr>
      <w:t xml:space="preserve">          </w:t>
    </w:r>
  </w:p>
  <w:p w14:paraId="41B7D8D7" w14:textId="17EE3276" w:rsidR="00562E95" w:rsidRPr="0042114D" w:rsidRDefault="00562E95" w:rsidP="00562E95">
    <w:pPr>
      <w:pStyle w:val="Encabezad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EC6C" w14:textId="77777777" w:rsidR="00C14417" w:rsidRDefault="00C14417" w:rsidP="00C14417">
    <w:pPr>
      <w:pStyle w:val="Encabezado"/>
      <w:rPr>
        <w:rFonts w:ascii="Arial" w:hAnsi="Arial" w:cs="Arial"/>
      </w:rPr>
    </w:pPr>
  </w:p>
  <w:p w14:paraId="4A2C1D98" w14:textId="57CDDF30" w:rsidR="00C14417" w:rsidRDefault="00C14417" w:rsidP="00C14417">
    <w:pPr>
      <w:pStyle w:val="Encabezado"/>
      <w:rPr>
        <w:rFonts w:ascii="Arial" w:hAnsi="Arial" w:cs="Arial"/>
      </w:rPr>
    </w:pPr>
  </w:p>
  <w:p w14:paraId="0A5522CE" w14:textId="1D4062AD" w:rsidR="00C14417" w:rsidRDefault="00C14417" w:rsidP="00C14417">
    <w:pPr>
      <w:pStyle w:val="Encabezado"/>
      <w:rPr>
        <w:rFonts w:ascii="Arial" w:hAnsi="Arial" w:cs="Arial"/>
      </w:rPr>
    </w:pPr>
    <w:r w:rsidRPr="00C14417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198F3E5" wp14:editId="6407D88D">
              <wp:simplePos x="0" y="0"/>
              <wp:positionH relativeFrom="margin">
                <wp:align>right</wp:align>
              </wp:positionH>
              <wp:positionV relativeFrom="paragraph">
                <wp:posOffset>188595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BB2C2F" id="Grupo 13" o:spid="_x0000_s1026" style="position:absolute;margin-left:425.7pt;margin-top:14.85pt;width:476.9pt;height:26.1pt;z-index:251673088;mso-position-horizontal:right;mso-position-horizontal-relative:margin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  <w10:wrap anchorx="margin"/>
            </v:group>
          </w:pict>
        </mc:Fallback>
      </mc:AlternateContent>
    </w:r>
  </w:p>
  <w:p w14:paraId="0EE246B4" w14:textId="6A4968A5" w:rsidR="00C14417" w:rsidRPr="00C14417" w:rsidRDefault="00C14417" w:rsidP="00C14417">
    <w:pPr>
      <w:pStyle w:val="Encabezado"/>
      <w:rPr>
        <w:rFonts w:ascii="Arial" w:hAnsi="Arial" w:cs="Arial"/>
      </w:rPr>
    </w:pPr>
    <w:r w:rsidRPr="00C14417">
      <w:rPr>
        <w:rFonts w:ascii="Arial" w:hAnsi="Arial" w:cs="Arial"/>
      </w:rPr>
      <w:t>Generalitat de Catalunya</w:t>
    </w:r>
  </w:p>
  <w:p w14:paraId="19BF1D1E" w14:textId="5B451905" w:rsidR="00C14417" w:rsidRPr="00C14417" w:rsidRDefault="00C14417" w:rsidP="00C14417">
    <w:pPr>
      <w:pStyle w:val="Encabezado"/>
      <w:rPr>
        <w:rFonts w:ascii="Arial" w:hAnsi="Arial" w:cs="Arial"/>
        <w:b/>
      </w:rPr>
    </w:pPr>
    <w:r w:rsidRPr="00C14417">
      <w:rPr>
        <w:rFonts w:ascii="Arial" w:hAnsi="Arial" w:cs="Arial"/>
        <w:b/>
      </w:rPr>
      <w:t>Departament d'Agricultura,</w:t>
    </w:r>
  </w:p>
  <w:p w14:paraId="19364164" w14:textId="3ADFC8A7" w:rsidR="00C14417" w:rsidRPr="00C14417" w:rsidRDefault="00C14417">
    <w:pPr>
      <w:pStyle w:val="Encabezado"/>
      <w:rPr>
        <w:rFonts w:ascii="Arial" w:hAnsi="Arial" w:cs="Arial"/>
      </w:rPr>
    </w:pPr>
    <w:r w:rsidRPr="00C14417">
      <w:rPr>
        <w:rFonts w:ascii="Arial" w:hAnsi="Arial" w:cs="Arial"/>
        <w:b/>
      </w:rPr>
      <w:t>Ramaderia, Pesca i Alimentació</w:t>
    </w:r>
  </w:p>
  <w:p w14:paraId="2F391D01" w14:textId="77777777" w:rsidR="00C14417" w:rsidRDefault="00C14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52095204">
    <w:abstractNumId w:val="15"/>
  </w:num>
  <w:num w:numId="2" w16cid:durableId="714230637">
    <w:abstractNumId w:val="15"/>
  </w:num>
  <w:num w:numId="3" w16cid:durableId="681247588">
    <w:abstractNumId w:val="11"/>
  </w:num>
  <w:num w:numId="4" w16cid:durableId="405079279">
    <w:abstractNumId w:val="9"/>
  </w:num>
  <w:num w:numId="5" w16cid:durableId="667826661">
    <w:abstractNumId w:val="9"/>
  </w:num>
  <w:num w:numId="6" w16cid:durableId="289215672">
    <w:abstractNumId w:val="9"/>
  </w:num>
  <w:num w:numId="7" w16cid:durableId="1447768585">
    <w:abstractNumId w:val="9"/>
  </w:num>
  <w:num w:numId="8" w16cid:durableId="471408363">
    <w:abstractNumId w:val="12"/>
  </w:num>
  <w:num w:numId="9" w16cid:durableId="515536612">
    <w:abstractNumId w:val="12"/>
  </w:num>
  <w:num w:numId="10" w16cid:durableId="211314539">
    <w:abstractNumId w:val="12"/>
  </w:num>
  <w:num w:numId="11" w16cid:durableId="538251373">
    <w:abstractNumId w:val="16"/>
  </w:num>
  <w:num w:numId="12" w16cid:durableId="1214924833">
    <w:abstractNumId w:val="19"/>
  </w:num>
  <w:num w:numId="13" w16cid:durableId="1690058869">
    <w:abstractNumId w:val="9"/>
  </w:num>
  <w:num w:numId="14" w16cid:durableId="243537730">
    <w:abstractNumId w:val="9"/>
  </w:num>
  <w:num w:numId="15" w16cid:durableId="1886486226">
    <w:abstractNumId w:val="9"/>
  </w:num>
  <w:num w:numId="16" w16cid:durableId="669648384">
    <w:abstractNumId w:val="9"/>
  </w:num>
  <w:num w:numId="17" w16cid:durableId="1149711613">
    <w:abstractNumId w:val="9"/>
  </w:num>
  <w:num w:numId="18" w16cid:durableId="1577470396">
    <w:abstractNumId w:val="9"/>
  </w:num>
  <w:num w:numId="19" w16cid:durableId="1193223850">
    <w:abstractNumId w:val="9"/>
  </w:num>
  <w:num w:numId="20" w16cid:durableId="956834277">
    <w:abstractNumId w:val="9"/>
  </w:num>
  <w:num w:numId="21" w16cid:durableId="2108962943">
    <w:abstractNumId w:val="7"/>
  </w:num>
  <w:num w:numId="22" w16cid:durableId="1446999553">
    <w:abstractNumId w:val="7"/>
  </w:num>
  <w:num w:numId="23" w16cid:durableId="33583926">
    <w:abstractNumId w:val="9"/>
  </w:num>
  <w:num w:numId="24" w16cid:durableId="441607137">
    <w:abstractNumId w:val="9"/>
  </w:num>
  <w:num w:numId="25" w16cid:durableId="568151801">
    <w:abstractNumId w:val="19"/>
  </w:num>
  <w:num w:numId="26" w16cid:durableId="2125609891">
    <w:abstractNumId w:val="16"/>
  </w:num>
  <w:num w:numId="27" w16cid:durableId="412776379">
    <w:abstractNumId w:val="16"/>
  </w:num>
  <w:num w:numId="28" w16cid:durableId="2122261512">
    <w:abstractNumId w:val="21"/>
  </w:num>
  <w:num w:numId="29" w16cid:durableId="645814972">
    <w:abstractNumId w:val="2"/>
  </w:num>
  <w:num w:numId="30" w16cid:durableId="1580094176">
    <w:abstractNumId w:val="17"/>
  </w:num>
  <w:num w:numId="31" w16cid:durableId="1161694498">
    <w:abstractNumId w:val="3"/>
  </w:num>
  <w:num w:numId="32" w16cid:durableId="118382129">
    <w:abstractNumId w:val="26"/>
  </w:num>
  <w:num w:numId="33" w16cid:durableId="1541555771">
    <w:abstractNumId w:val="22"/>
  </w:num>
  <w:num w:numId="34" w16cid:durableId="1042363360">
    <w:abstractNumId w:val="8"/>
  </w:num>
  <w:num w:numId="35" w16cid:durableId="910771717">
    <w:abstractNumId w:val="6"/>
  </w:num>
  <w:num w:numId="36" w16cid:durableId="2094012382">
    <w:abstractNumId w:val="6"/>
  </w:num>
  <w:num w:numId="37" w16cid:durableId="1216552745">
    <w:abstractNumId w:val="18"/>
  </w:num>
  <w:num w:numId="38" w16cid:durableId="1502969370">
    <w:abstractNumId w:val="23"/>
  </w:num>
  <w:num w:numId="39" w16cid:durableId="1760253056">
    <w:abstractNumId w:val="4"/>
  </w:num>
  <w:num w:numId="40" w16cid:durableId="1051736009">
    <w:abstractNumId w:val="13"/>
  </w:num>
  <w:num w:numId="41" w16cid:durableId="1712267205">
    <w:abstractNumId w:val="0"/>
  </w:num>
  <w:num w:numId="42" w16cid:durableId="1107771543">
    <w:abstractNumId w:val="5"/>
  </w:num>
  <w:num w:numId="43" w16cid:durableId="2115468447">
    <w:abstractNumId w:val="20"/>
  </w:num>
  <w:num w:numId="44" w16cid:durableId="581335856">
    <w:abstractNumId w:val="10"/>
  </w:num>
  <w:num w:numId="45" w16cid:durableId="1839465703">
    <w:abstractNumId w:val="25"/>
  </w:num>
  <w:num w:numId="46" w16cid:durableId="841119036">
    <w:abstractNumId w:val="24"/>
  </w:num>
  <w:num w:numId="47" w16cid:durableId="867841305">
    <w:abstractNumId w:val="14"/>
  </w:num>
  <w:num w:numId="48" w16cid:durableId="13589692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rrera Merino, Juan Antonio">
    <w15:presenceInfo w15:providerId="None" w15:userId="Herrera Merino, Juan Anton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118E9"/>
    <w:rsid w:val="000146F7"/>
    <w:rsid w:val="00027B11"/>
    <w:rsid w:val="00027D14"/>
    <w:rsid w:val="00030437"/>
    <w:rsid w:val="000343F3"/>
    <w:rsid w:val="00041378"/>
    <w:rsid w:val="00051CC5"/>
    <w:rsid w:val="00054AC4"/>
    <w:rsid w:val="00066721"/>
    <w:rsid w:val="00086C62"/>
    <w:rsid w:val="000975F0"/>
    <w:rsid w:val="000A51D8"/>
    <w:rsid w:val="000A6961"/>
    <w:rsid w:val="000B696B"/>
    <w:rsid w:val="000C45F1"/>
    <w:rsid w:val="000D5FD5"/>
    <w:rsid w:val="000D6F86"/>
    <w:rsid w:val="000F4A38"/>
    <w:rsid w:val="000F6673"/>
    <w:rsid w:val="00115E66"/>
    <w:rsid w:val="0012600D"/>
    <w:rsid w:val="001343B1"/>
    <w:rsid w:val="00164C0E"/>
    <w:rsid w:val="001725EB"/>
    <w:rsid w:val="00175C48"/>
    <w:rsid w:val="001762AB"/>
    <w:rsid w:val="00190A25"/>
    <w:rsid w:val="001A7776"/>
    <w:rsid w:val="001B18BD"/>
    <w:rsid w:val="001B44E6"/>
    <w:rsid w:val="001C6FFC"/>
    <w:rsid w:val="001F6147"/>
    <w:rsid w:val="002020BB"/>
    <w:rsid w:val="00204595"/>
    <w:rsid w:val="00211ECC"/>
    <w:rsid w:val="00221A9C"/>
    <w:rsid w:val="002335C2"/>
    <w:rsid w:val="00247D6B"/>
    <w:rsid w:val="002603DA"/>
    <w:rsid w:val="00274D49"/>
    <w:rsid w:val="002856DF"/>
    <w:rsid w:val="0029480B"/>
    <w:rsid w:val="00297B38"/>
    <w:rsid w:val="002A0728"/>
    <w:rsid w:val="002A0E4D"/>
    <w:rsid w:val="002A2247"/>
    <w:rsid w:val="002B0884"/>
    <w:rsid w:val="002B5DA9"/>
    <w:rsid w:val="002C5A69"/>
    <w:rsid w:val="002D1AA6"/>
    <w:rsid w:val="002D5E24"/>
    <w:rsid w:val="002E3B2C"/>
    <w:rsid w:val="00307BC5"/>
    <w:rsid w:val="00312615"/>
    <w:rsid w:val="00313157"/>
    <w:rsid w:val="00353637"/>
    <w:rsid w:val="00356728"/>
    <w:rsid w:val="00373FDB"/>
    <w:rsid w:val="003771BC"/>
    <w:rsid w:val="00392FAC"/>
    <w:rsid w:val="003A0AA1"/>
    <w:rsid w:val="003A3434"/>
    <w:rsid w:val="003C1FE4"/>
    <w:rsid w:val="003C6CDC"/>
    <w:rsid w:val="003D2E5F"/>
    <w:rsid w:val="003F0AF2"/>
    <w:rsid w:val="003F3FB1"/>
    <w:rsid w:val="00403760"/>
    <w:rsid w:val="004141F3"/>
    <w:rsid w:val="0042114D"/>
    <w:rsid w:val="00425383"/>
    <w:rsid w:val="004304BD"/>
    <w:rsid w:val="00444A06"/>
    <w:rsid w:val="00460AF7"/>
    <w:rsid w:val="00465A3D"/>
    <w:rsid w:val="00483EBF"/>
    <w:rsid w:val="00490E6E"/>
    <w:rsid w:val="004A475D"/>
    <w:rsid w:val="004C5F9E"/>
    <w:rsid w:val="004D448C"/>
    <w:rsid w:val="004F0A36"/>
    <w:rsid w:val="004F1A71"/>
    <w:rsid w:val="004F2E1E"/>
    <w:rsid w:val="004F6CDF"/>
    <w:rsid w:val="0051405C"/>
    <w:rsid w:val="00514F9D"/>
    <w:rsid w:val="005332E2"/>
    <w:rsid w:val="00554E76"/>
    <w:rsid w:val="00562E95"/>
    <w:rsid w:val="005652FC"/>
    <w:rsid w:val="00572185"/>
    <w:rsid w:val="005761E9"/>
    <w:rsid w:val="00592D54"/>
    <w:rsid w:val="00595FF3"/>
    <w:rsid w:val="005B74C2"/>
    <w:rsid w:val="005E746D"/>
    <w:rsid w:val="005F487E"/>
    <w:rsid w:val="005F6749"/>
    <w:rsid w:val="005F6F21"/>
    <w:rsid w:val="0060061B"/>
    <w:rsid w:val="00617C40"/>
    <w:rsid w:val="006238B5"/>
    <w:rsid w:val="00623BE8"/>
    <w:rsid w:val="0062791A"/>
    <w:rsid w:val="00641A9F"/>
    <w:rsid w:val="00672A01"/>
    <w:rsid w:val="006753AB"/>
    <w:rsid w:val="006813E8"/>
    <w:rsid w:val="006948EF"/>
    <w:rsid w:val="006A0D7F"/>
    <w:rsid w:val="006A43F7"/>
    <w:rsid w:val="006B4856"/>
    <w:rsid w:val="006B7182"/>
    <w:rsid w:val="006C18BC"/>
    <w:rsid w:val="006D1067"/>
    <w:rsid w:val="006D4107"/>
    <w:rsid w:val="006D459C"/>
    <w:rsid w:val="006F4258"/>
    <w:rsid w:val="006F6225"/>
    <w:rsid w:val="007129BF"/>
    <w:rsid w:val="00713C6E"/>
    <w:rsid w:val="00734F13"/>
    <w:rsid w:val="00754CA9"/>
    <w:rsid w:val="0075530F"/>
    <w:rsid w:val="0076262F"/>
    <w:rsid w:val="00777945"/>
    <w:rsid w:val="00793A24"/>
    <w:rsid w:val="00795DCE"/>
    <w:rsid w:val="007A541B"/>
    <w:rsid w:val="007F2623"/>
    <w:rsid w:val="007F6623"/>
    <w:rsid w:val="007F7AA7"/>
    <w:rsid w:val="008003E2"/>
    <w:rsid w:val="00811F7B"/>
    <w:rsid w:val="008375F2"/>
    <w:rsid w:val="0085600B"/>
    <w:rsid w:val="008806D6"/>
    <w:rsid w:val="008838EE"/>
    <w:rsid w:val="00890F6E"/>
    <w:rsid w:val="008A45B9"/>
    <w:rsid w:val="008B05A9"/>
    <w:rsid w:val="008B4C80"/>
    <w:rsid w:val="008B6769"/>
    <w:rsid w:val="008D5115"/>
    <w:rsid w:val="008D693F"/>
    <w:rsid w:val="008E3F40"/>
    <w:rsid w:val="008E546A"/>
    <w:rsid w:val="0090552B"/>
    <w:rsid w:val="0090690C"/>
    <w:rsid w:val="0091731F"/>
    <w:rsid w:val="00921D07"/>
    <w:rsid w:val="00941E0A"/>
    <w:rsid w:val="0094451D"/>
    <w:rsid w:val="00944855"/>
    <w:rsid w:val="0094747C"/>
    <w:rsid w:val="00953635"/>
    <w:rsid w:val="0095651C"/>
    <w:rsid w:val="00963CF3"/>
    <w:rsid w:val="0097350D"/>
    <w:rsid w:val="009774B6"/>
    <w:rsid w:val="009A1E1B"/>
    <w:rsid w:val="009A46C5"/>
    <w:rsid w:val="009A55DD"/>
    <w:rsid w:val="009B4739"/>
    <w:rsid w:val="009B513D"/>
    <w:rsid w:val="009C4FD2"/>
    <w:rsid w:val="009D4981"/>
    <w:rsid w:val="009D6C35"/>
    <w:rsid w:val="009D7C8A"/>
    <w:rsid w:val="009E0BA7"/>
    <w:rsid w:val="009E1E47"/>
    <w:rsid w:val="009E2B16"/>
    <w:rsid w:val="009E428E"/>
    <w:rsid w:val="009F466A"/>
    <w:rsid w:val="009F7E6A"/>
    <w:rsid w:val="00A150E3"/>
    <w:rsid w:val="00A161D8"/>
    <w:rsid w:val="00A16428"/>
    <w:rsid w:val="00A24685"/>
    <w:rsid w:val="00A34B15"/>
    <w:rsid w:val="00A4335E"/>
    <w:rsid w:val="00A47043"/>
    <w:rsid w:val="00A51A53"/>
    <w:rsid w:val="00A6548B"/>
    <w:rsid w:val="00A70CE6"/>
    <w:rsid w:val="00A72C81"/>
    <w:rsid w:val="00A75923"/>
    <w:rsid w:val="00A84423"/>
    <w:rsid w:val="00A910FB"/>
    <w:rsid w:val="00A9340B"/>
    <w:rsid w:val="00A95E2C"/>
    <w:rsid w:val="00AB5808"/>
    <w:rsid w:val="00AC62A2"/>
    <w:rsid w:val="00AD7BF7"/>
    <w:rsid w:val="00B17B05"/>
    <w:rsid w:val="00B23BA8"/>
    <w:rsid w:val="00B25E70"/>
    <w:rsid w:val="00B4393B"/>
    <w:rsid w:val="00B43B88"/>
    <w:rsid w:val="00B456A2"/>
    <w:rsid w:val="00B47CC5"/>
    <w:rsid w:val="00B513D0"/>
    <w:rsid w:val="00B60E83"/>
    <w:rsid w:val="00B779F5"/>
    <w:rsid w:val="00BB584F"/>
    <w:rsid w:val="00BD4DB2"/>
    <w:rsid w:val="00BE1280"/>
    <w:rsid w:val="00BF3268"/>
    <w:rsid w:val="00BF4694"/>
    <w:rsid w:val="00C0048B"/>
    <w:rsid w:val="00C03836"/>
    <w:rsid w:val="00C12142"/>
    <w:rsid w:val="00C14417"/>
    <w:rsid w:val="00C214F6"/>
    <w:rsid w:val="00C42372"/>
    <w:rsid w:val="00C61F20"/>
    <w:rsid w:val="00C734ED"/>
    <w:rsid w:val="00C949ED"/>
    <w:rsid w:val="00CA45E5"/>
    <w:rsid w:val="00CA7430"/>
    <w:rsid w:val="00CE58CD"/>
    <w:rsid w:val="00CF672A"/>
    <w:rsid w:val="00D05069"/>
    <w:rsid w:val="00D14886"/>
    <w:rsid w:val="00D30607"/>
    <w:rsid w:val="00D33C65"/>
    <w:rsid w:val="00D555F1"/>
    <w:rsid w:val="00D616ED"/>
    <w:rsid w:val="00D674B6"/>
    <w:rsid w:val="00D70BEC"/>
    <w:rsid w:val="00D954F0"/>
    <w:rsid w:val="00DA5CB4"/>
    <w:rsid w:val="00DA5DEF"/>
    <w:rsid w:val="00DB42B1"/>
    <w:rsid w:val="00DD0E56"/>
    <w:rsid w:val="00DF1CD3"/>
    <w:rsid w:val="00DF4F58"/>
    <w:rsid w:val="00E11AC2"/>
    <w:rsid w:val="00E15B9C"/>
    <w:rsid w:val="00E217DF"/>
    <w:rsid w:val="00E36B65"/>
    <w:rsid w:val="00E46572"/>
    <w:rsid w:val="00E5612B"/>
    <w:rsid w:val="00E6662F"/>
    <w:rsid w:val="00EF0D3F"/>
    <w:rsid w:val="00EF41ED"/>
    <w:rsid w:val="00EF4CD8"/>
    <w:rsid w:val="00F02C4E"/>
    <w:rsid w:val="00F17F30"/>
    <w:rsid w:val="00F23DDD"/>
    <w:rsid w:val="00F30F03"/>
    <w:rsid w:val="00F3126A"/>
    <w:rsid w:val="00F36A52"/>
    <w:rsid w:val="00F44B99"/>
    <w:rsid w:val="00F5122F"/>
    <w:rsid w:val="00F51D0F"/>
    <w:rsid w:val="00F52753"/>
    <w:rsid w:val="00F751DB"/>
    <w:rsid w:val="00F84895"/>
    <w:rsid w:val="00F875F8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688BD2"/>
  <w15:docId w15:val="{3B5DFE7C-B334-49F4-8EC1-099EF3A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6A43F7"/>
    <w:pPr>
      <w:keepNext/>
      <w:jc w:val="left"/>
      <w:outlineLvl w:val="1"/>
    </w:pPr>
    <w:rPr>
      <w:rFonts w:ascii="Arial" w:hAnsi="Arial"/>
      <w:b/>
      <w:sz w:val="20"/>
      <w:lang w:eastAsia="es-ES"/>
    </w:rPr>
  </w:style>
  <w:style w:type="paragraph" w:styleId="Ttulo3">
    <w:name w:val="heading 3"/>
    <w:basedOn w:val="Normal"/>
    <w:next w:val="Normal"/>
    <w:autoRedefine/>
    <w:qFormat/>
    <w:rsid w:val="00C14417"/>
    <w:pPr>
      <w:keepNext/>
      <w:pBdr>
        <w:bottom w:val="single" w:sz="8" w:space="1" w:color="auto"/>
      </w:pBdr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Default">
    <w:name w:val="Default"/>
    <w:rsid w:val="00A34B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14417"/>
    <w:rPr>
      <w:rFonts w:ascii="Helvetica" w:hAnsi="Helvetica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cultura.gencat.cat/ca/departament/proteccio-dades/informacio-detallada-tracta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7.png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FC5C-165E-49B6-B3BF-71D12BE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Adrinoc .</cp:lastModifiedBy>
  <cp:revision>3</cp:revision>
  <cp:lastPrinted>2024-08-01T09:32:00Z</cp:lastPrinted>
  <dcterms:created xsi:type="dcterms:W3CDTF">2025-06-02T12:25:00Z</dcterms:created>
  <dcterms:modified xsi:type="dcterms:W3CDTF">2025-06-02T12:26:00Z</dcterms:modified>
</cp:coreProperties>
</file>